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FE" w:rsidRPr="009D3E9F" w:rsidRDefault="007A58ED" w:rsidP="004301FE">
      <w:pPr>
        <w:pStyle w:val="1"/>
        <w:jc w:val="left"/>
        <w:rPr>
          <w:sz w:val="20"/>
        </w:rPr>
      </w:pPr>
      <w:r w:rsidRPr="009D3E9F">
        <w:rPr>
          <w:sz w:val="20"/>
        </w:rPr>
        <w:t xml:space="preserve">   </w:t>
      </w:r>
    </w:p>
    <w:p w:rsidR="004301FE" w:rsidRPr="009D3E9F" w:rsidRDefault="004301FE" w:rsidP="004301FE">
      <w:pPr>
        <w:jc w:val="right"/>
        <w:rPr>
          <w:sz w:val="20"/>
          <w:szCs w:val="20"/>
        </w:rPr>
      </w:pPr>
      <w:r w:rsidRPr="009D3E9F">
        <w:rPr>
          <w:sz w:val="20"/>
          <w:szCs w:val="20"/>
        </w:rPr>
        <w:t>Проект</w:t>
      </w:r>
    </w:p>
    <w:p w:rsidR="004301FE" w:rsidRPr="009D3E9F" w:rsidRDefault="004301FE" w:rsidP="004301FE">
      <w:pPr>
        <w:jc w:val="right"/>
        <w:rPr>
          <w:sz w:val="20"/>
          <w:szCs w:val="20"/>
        </w:rPr>
      </w:pPr>
      <w:r w:rsidRPr="009D3E9F">
        <w:rPr>
          <w:sz w:val="20"/>
          <w:szCs w:val="20"/>
        </w:rPr>
        <w:t>внесен  Главой Маловишерского</w:t>
      </w:r>
    </w:p>
    <w:p w:rsidR="004301FE" w:rsidRPr="009D3E9F" w:rsidRDefault="004301FE" w:rsidP="004301FE">
      <w:pPr>
        <w:jc w:val="right"/>
        <w:rPr>
          <w:sz w:val="20"/>
          <w:szCs w:val="20"/>
        </w:rPr>
      </w:pPr>
      <w:r w:rsidRPr="009D3E9F">
        <w:rPr>
          <w:sz w:val="20"/>
          <w:szCs w:val="20"/>
        </w:rPr>
        <w:t xml:space="preserve">  городского поселения</w:t>
      </w:r>
    </w:p>
    <w:p w:rsidR="004301FE" w:rsidRPr="009D3E9F" w:rsidRDefault="004301FE" w:rsidP="004301FE">
      <w:pPr>
        <w:jc w:val="right"/>
        <w:rPr>
          <w:sz w:val="20"/>
          <w:szCs w:val="20"/>
        </w:rPr>
      </w:pPr>
      <w:r w:rsidRPr="009D3E9F">
        <w:rPr>
          <w:sz w:val="20"/>
          <w:szCs w:val="20"/>
        </w:rPr>
        <w:t>___________________Е. В .Евдокимова</w:t>
      </w:r>
    </w:p>
    <w:p w:rsidR="004301FE" w:rsidRPr="009D3E9F" w:rsidRDefault="004301FE" w:rsidP="004301FE">
      <w:pPr>
        <w:pStyle w:val="1"/>
        <w:rPr>
          <w:sz w:val="20"/>
        </w:rPr>
      </w:pPr>
      <w:r w:rsidRPr="009D3E9F">
        <w:rPr>
          <w:sz w:val="20"/>
        </w:rPr>
        <w:t>Российская Федерация</w:t>
      </w:r>
    </w:p>
    <w:p w:rsidR="004301FE" w:rsidRPr="009D3E9F" w:rsidRDefault="004301FE" w:rsidP="004301FE">
      <w:pPr>
        <w:pStyle w:val="1"/>
        <w:rPr>
          <w:bCs/>
          <w:sz w:val="20"/>
        </w:rPr>
      </w:pPr>
      <w:r w:rsidRPr="009D3E9F">
        <w:rPr>
          <w:bCs/>
          <w:sz w:val="20"/>
        </w:rPr>
        <w:t>Новгородская область</w:t>
      </w:r>
    </w:p>
    <w:p w:rsidR="004301FE" w:rsidRPr="009D3E9F" w:rsidRDefault="004301FE" w:rsidP="004301FE">
      <w:pPr>
        <w:jc w:val="center"/>
        <w:rPr>
          <w:b/>
          <w:sz w:val="20"/>
          <w:szCs w:val="20"/>
        </w:rPr>
      </w:pPr>
      <w:r w:rsidRPr="009D3E9F">
        <w:rPr>
          <w:b/>
          <w:sz w:val="20"/>
          <w:szCs w:val="20"/>
        </w:rPr>
        <w:t xml:space="preserve">СОВЕТ ДЕПУТАТОВ МАЛОВИШЕРСКОГО ГОРОДСКОГО </w:t>
      </w:r>
    </w:p>
    <w:p w:rsidR="004301FE" w:rsidRPr="009D3E9F" w:rsidRDefault="004301FE" w:rsidP="004301FE">
      <w:pPr>
        <w:jc w:val="center"/>
        <w:rPr>
          <w:b/>
          <w:sz w:val="20"/>
          <w:szCs w:val="20"/>
        </w:rPr>
      </w:pPr>
      <w:r w:rsidRPr="009D3E9F">
        <w:rPr>
          <w:b/>
          <w:sz w:val="20"/>
          <w:szCs w:val="20"/>
        </w:rPr>
        <w:t>ПОСЕЛЕНИЯ</w:t>
      </w:r>
    </w:p>
    <w:p w:rsidR="004301FE" w:rsidRPr="009D3E9F" w:rsidRDefault="004301FE" w:rsidP="004301FE">
      <w:pPr>
        <w:jc w:val="center"/>
        <w:rPr>
          <w:b/>
          <w:sz w:val="20"/>
          <w:szCs w:val="20"/>
        </w:rPr>
      </w:pPr>
    </w:p>
    <w:p w:rsidR="004301FE" w:rsidRPr="009D3E9F" w:rsidRDefault="004301FE" w:rsidP="004301FE">
      <w:pPr>
        <w:jc w:val="center"/>
        <w:rPr>
          <w:sz w:val="20"/>
          <w:szCs w:val="20"/>
        </w:rPr>
      </w:pPr>
      <w:r w:rsidRPr="009D3E9F">
        <w:rPr>
          <w:sz w:val="20"/>
          <w:szCs w:val="20"/>
        </w:rPr>
        <w:t>Р Е Ш Е Н И Е</w:t>
      </w:r>
    </w:p>
    <w:p w:rsidR="004301FE" w:rsidRPr="009D3E9F" w:rsidRDefault="004301FE" w:rsidP="004301FE">
      <w:pPr>
        <w:rPr>
          <w:b/>
          <w:sz w:val="20"/>
          <w:szCs w:val="20"/>
        </w:rPr>
      </w:pPr>
      <w:r w:rsidRPr="009D3E9F">
        <w:rPr>
          <w:b/>
          <w:sz w:val="20"/>
          <w:szCs w:val="20"/>
        </w:rPr>
        <w:t xml:space="preserve">О внесении изменений в решение Совета </w:t>
      </w:r>
    </w:p>
    <w:p w:rsidR="004301FE" w:rsidRPr="009D3E9F" w:rsidRDefault="004301FE" w:rsidP="004301FE">
      <w:pPr>
        <w:rPr>
          <w:b/>
          <w:sz w:val="20"/>
          <w:szCs w:val="20"/>
        </w:rPr>
      </w:pPr>
      <w:r w:rsidRPr="009D3E9F">
        <w:rPr>
          <w:b/>
          <w:sz w:val="20"/>
          <w:szCs w:val="20"/>
        </w:rPr>
        <w:t xml:space="preserve">депутатов  Маловишерского  городского </w:t>
      </w:r>
    </w:p>
    <w:p w:rsidR="00265033" w:rsidRDefault="004301FE" w:rsidP="004301FE">
      <w:pPr>
        <w:rPr>
          <w:b/>
          <w:sz w:val="20"/>
          <w:szCs w:val="20"/>
        </w:rPr>
      </w:pPr>
      <w:r w:rsidRPr="009D3E9F">
        <w:rPr>
          <w:b/>
          <w:sz w:val="20"/>
          <w:szCs w:val="20"/>
        </w:rPr>
        <w:t xml:space="preserve">поселения </w:t>
      </w:r>
      <w:r w:rsidR="00265033">
        <w:rPr>
          <w:b/>
          <w:sz w:val="20"/>
          <w:szCs w:val="20"/>
        </w:rPr>
        <w:t xml:space="preserve">Маловишерского муниципального </w:t>
      </w:r>
    </w:p>
    <w:p w:rsidR="00265033" w:rsidRDefault="00265033" w:rsidP="004301F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йона Новгородской области </w:t>
      </w:r>
    </w:p>
    <w:p w:rsidR="004301FE" w:rsidRPr="009D3E9F" w:rsidRDefault="004301FE" w:rsidP="004301FE">
      <w:pPr>
        <w:rPr>
          <w:b/>
          <w:sz w:val="20"/>
          <w:szCs w:val="20"/>
        </w:rPr>
      </w:pPr>
      <w:r w:rsidRPr="009D3E9F">
        <w:rPr>
          <w:b/>
          <w:sz w:val="20"/>
          <w:szCs w:val="20"/>
        </w:rPr>
        <w:t>от 28.12.2021  г. № 90</w:t>
      </w:r>
    </w:p>
    <w:p w:rsidR="004301FE" w:rsidRPr="009D3E9F" w:rsidRDefault="004301FE" w:rsidP="004301FE">
      <w:pPr>
        <w:rPr>
          <w:sz w:val="20"/>
          <w:szCs w:val="20"/>
        </w:rPr>
      </w:pPr>
    </w:p>
    <w:p w:rsidR="004301FE" w:rsidRPr="009D3E9F" w:rsidRDefault="004301FE" w:rsidP="004301FE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 xml:space="preserve">Принято Советом депутатов Маловишерского городского поселения    </w:t>
      </w:r>
      <w:r w:rsidR="00B54185" w:rsidRPr="009D3E9F">
        <w:rPr>
          <w:sz w:val="20"/>
          <w:szCs w:val="20"/>
        </w:rPr>
        <w:t>февраль</w:t>
      </w:r>
      <w:r w:rsidRPr="009D3E9F">
        <w:rPr>
          <w:sz w:val="20"/>
          <w:szCs w:val="20"/>
        </w:rPr>
        <w:t xml:space="preserve">  202</w:t>
      </w:r>
      <w:r w:rsidR="00B54185" w:rsidRPr="009D3E9F">
        <w:rPr>
          <w:sz w:val="20"/>
          <w:szCs w:val="20"/>
        </w:rPr>
        <w:t>2</w:t>
      </w:r>
      <w:r w:rsidRPr="009D3E9F">
        <w:rPr>
          <w:sz w:val="20"/>
          <w:szCs w:val="20"/>
        </w:rPr>
        <w:t xml:space="preserve"> года</w:t>
      </w:r>
    </w:p>
    <w:p w:rsidR="004301FE" w:rsidRPr="009D3E9F" w:rsidRDefault="004301FE" w:rsidP="004301FE">
      <w:pPr>
        <w:rPr>
          <w:sz w:val="20"/>
          <w:szCs w:val="20"/>
        </w:rPr>
      </w:pPr>
    </w:p>
    <w:p w:rsidR="004301FE" w:rsidRPr="009D3E9F" w:rsidRDefault="004301FE" w:rsidP="004301FE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>Совет депутатов Маловишерского городского поселения</w:t>
      </w:r>
    </w:p>
    <w:p w:rsidR="004301FE" w:rsidRPr="009D3E9F" w:rsidRDefault="004301FE" w:rsidP="004301FE">
      <w:pPr>
        <w:rPr>
          <w:sz w:val="20"/>
          <w:szCs w:val="20"/>
        </w:rPr>
      </w:pPr>
      <w:r w:rsidRPr="009D3E9F">
        <w:rPr>
          <w:sz w:val="20"/>
          <w:szCs w:val="20"/>
        </w:rPr>
        <w:t>РЕШИЛ:</w:t>
      </w:r>
    </w:p>
    <w:p w:rsidR="004301FE" w:rsidRPr="009D3E9F" w:rsidRDefault="004301FE" w:rsidP="004301FE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 xml:space="preserve">1.Внести изменения в решение Совета депутатов Маловишерского городского поселения </w:t>
      </w:r>
      <w:r w:rsidR="00265033">
        <w:rPr>
          <w:sz w:val="20"/>
          <w:szCs w:val="20"/>
        </w:rPr>
        <w:t xml:space="preserve">Маловишерского муниципального района Новгородской области </w:t>
      </w:r>
      <w:r w:rsidRPr="009D3E9F">
        <w:rPr>
          <w:sz w:val="20"/>
          <w:szCs w:val="20"/>
        </w:rPr>
        <w:t>от 2</w:t>
      </w:r>
      <w:r w:rsidR="006C638F" w:rsidRPr="009D3E9F">
        <w:rPr>
          <w:sz w:val="20"/>
          <w:szCs w:val="20"/>
        </w:rPr>
        <w:t>8</w:t>
      </w:r>
      <w:r w:rsidRPr="009D3E9F">
        <w:rPr>
          <w:sz w:val="20"/>
          <w:szCs w:val="20"/>
        </w:rPr>
        <w:t>.12.202</w:t>
      </w:r>
      <w:r w:rsidR="006C638F" w:rsidRPr="009D3E9F">
        <w:rPr>
          <w:sz w:val="20"/>
          <w:szCs w:val="20"/>
        </w:rPr>
        <w:t>1</w:t>
      </w:r>
      <w:r w:rsidRPr="009D3E9F">
        <w:rPr>
          <w:sz w:val="20"/>
          <w:szCs w:val="20"/>
        </w:rPr>
        <w:t xml:space="preserve"> г. № </w:t>
      </w:r>
      <w:r w:rsidR="006C638F" w:rsidRPr="009D3E9F">
        <w:rPr>
          <w:sz w:val="20"/>
          <w:szCs w:val="20"/>
        </w:rPr>
        <w:t>90</w:t>
      </w:r>
      <w:r w:rsidRPr="009D3E9F">
        <w:rPr>
          <w:sz w:val="20"/>
          <w:szCs w:val="20"/>
        </w:rPr>
        <w:t xml:space="preserve"> «О бюджете городского поселения </w:t>
      </w:r>
      <w:r w:rsidR="00265033">
        <w:rPr>
          <w:sz w:val="20"/>
          <w:szCs w:val="20"/>
        </w:rPr>
        <w:t>Малов</w:t>
      </w:r>
      <w:r w:rsidR="00265033">
        <w:rPr>
          <w:sz w:val="20"/>
          <w:szCs w:val="20"/>
        </w:rPr>
        <w:t>и</w:t>
      </w:r>
      <w:r w:rsidR="00265033">
        <w:rPr>
          <w:sz w:val="20"/>
          <w:szCs w:val="20"/>
        </w:rPr>
        <w:t xml:space="preserve">шерского муниципального района Новгородской области </w:t>
      </w:r>
      <w:r w:rsidRPr="009D3E9F">
        <w:rPr>
          <w:sz w:val="20"/>
          <w:szCs w:val="20"/>
        </w:rPr>
        <w:t>на 202</w:t>
      </w:r>
      <w:r w:rsidR="006C638F" w:rsidRPr="009D3E9F">
        <w:rPr>
          <w:sz w:val="20"/>
          <w:szCs w:val="20"/>
        </w:rPr>
        <w:t>2</w:t>
      </w:r>
      <w:r w:rsidRPr="009D3E9F">
        <w:rPr>
          <w:sz w:val="20"/>
          <w:szCs w:val="20"/>
        </w:rPr>
        <w:t xml:space="preserve"> год и на плановый период 202</w:t>
      </w:r>
      <w:r w:rsidR="006C638F" w:rsidRPr="009D3E9F">
        <w:rPr>
          <w:sz w:val="20"/>
          <w:szCs w:val="20"/>
        </w:rPr>
        <w:t>3</w:t>
      </w:r>
      <w:r w:rsidRPr="009D3E9F">
        <w:rPr>
          <w:sz w:val="20"/>
          <w:szCs w:val="20"/>
        </w:rPr>
        <w:t xml:space="preserve"> и 202</w:t>
      </w:r>
      <w:r w:rsidR="006C638F" w:rsidRPr="009D3E9F">
        <w:rPr>
          <w:sz w:val="20"/>
          <w:szCs w:val="20"/>
        </w:rPr>
        <w:t>4</w:t>
      </w:r>
      <w:r w:rsidRPr="009D3E9F">
        <w:rPr>
          <w:sz w:val="20"/>
          <w:szCs w:val="20"/>
        </w:rPr>
        <w:t xml:space="preserve"> го</w:t>
      </w:r>
      <w:r w:rsidRPr="009D3E9F">
        <w:rPr>
          <w:sz w:val="20"/>
          <w:szCs w:val="20"/>
        </w:rPr>
        <w:softHyphen/>
        <w:t>дов» (далее – решение):</w:t>
      </w:r>
    </w:p>
    <w:p w:rsidR="004301FE" w:rsidRPr="009D3E9F" w:rsidRDefault="004301FE" w:rsidP="004301FE">
      <w:pPr>
        <w:ind w:firstLine="708"/>
        <w:rPr>
          <w:sz w:val="20"/>
          <w:szCs w:val="20"/>
        </w:rPr>
      </w:pPr>
    </w:p>
    <w:p w:rsidR="004301FE" w:rsidRPr="009D3E9F" w:rsidRDefault="004301FE" w:rsidP="004301FE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>1.1.В подпунктах 1.1. цифры «</w:t>
      </w:r>
      <w:r w:rsidR="006C638F" w:rsidRPr="009D3E9F">
        <w:rPr>
          <w:bCs/>
          <w:sz w:val="20"/>
          <w:szCs w:val="20"/>
        </w:rPr>
        <w:t>150 572,1</w:t>
      </w:r>
      <w:r w:rsidRPr="009D3E9F">
        <w:rPr>
          <w:sz w:val="20"/>
          <w:szCs w:val="20"/>
        </w:rPr>
        <w:t>» заменить цифрами «</w:t>
      </w:r>
      <w:r w:rsidR="006C638F" w:rsidRPr="009D3E9F">
        <w:rPr>
          <w:bCs/>
          <w:sz w:val="20"/>
          <w:szCs w:val="20"/>
        </w:rPr>
        <w:t>147 997,5</w:t>
      </w:r>
      <w:r w:rsidRPr="009D3E9F">
        <w:rPr>
          <w:sz w:val="20"/>
          <w:szCs w:val="20"/>
        </w:rPr>
        <w:t>», в подпункте 1.2. цифры «</w:t>
      </w:r>
      <w:r w:rsidR="006C638F" w:rsidRPr="009D3E9F">
        <w:rPr>
          <w:sz w:val="20"/>
          <w:szCs w:val="20"/>
        </w:rPr>
        <w:t>150 572,1</w:t>
      </w:r>
      <w:r w:rsidRPr="009D3E9F">
        <w:rPr>
          <w:sz w:val="20"/>
          <w:szCs w:val="20"/>
        </w:rPr>
        <w:t>» заменить цифрами «</w:t>
      </w:r>
      <w:r w:rsidR="006C638F" w:rsidRPr="009D3E9F">
        <w:rPr>
          <w:sz w:val="20"/>
          <w:szCs w:val="20"/>
        </w:rPr>
        <w:t>152 943,4</w:t>
      </w:r>
      <w:r w:rsidRPr="009D3E9F">
        <w:rPr>
          <w:sz w:val="20"/>
          <w:szCs w:val="20"/>
        </w:rPr>
        <w:t>»,», в подпункте 1.3. цифры «</w:t>
      </w:r>
      <w:r w:rsidR="006C638F" w:rsidRPr="009D3E9F">
        <w:rPr>
          <w:sz w:val="20"/>
          <w:szCs w:val="20"/>
        </w:rPr>
        <w:t>0,0</w:t>
      </w:r>
      <w:r w:rsidRPr="009D3E9F">
        <w:rPr>
          <w:sz w:val="20"/>
          <w:szCs w:val="20"/>
        </w:rPr>
        <w:t>» заменить цифрами «</w:t>
      </w:r>
      <w:r w:rsidR="006C638F" w:rsidRPr="009D3E9F">
        <w:rPr>
          <w:sz w:val="20"/>
          <w:szCs w:val="20"/>
        </w:rPr>
        <w:t>4 945,9</w:t>
      </w:r>
      <w:r w:rsidR="00B54185" w:rsidRPr="009D3E9F">
        <w:rPr>
          <w:sz w:val="20"/>
          <w:szCs w:val="20"/>
        </w:rPr>
        <w:t>»</w:t>
      </w:r>
      <w:r w:rsidR="006C638F" w:rsidRPr="009D3E9F">
        <w:rPr>
          <w:sz w:val="20"/>
          <w:szCs w:val="20"/>
        </w:rPr>
        <w:t>;</w:t>
      </w:r>
    </w:p>
    <w:p w:rsidR="00BA6F65" w:rsidRPr="009D3E9F" w:rsidRDefault="00BA6F65" w:rsidP="00BA6F65">
      <w:pPr>
        <w:ind w:firstLine="708"/>
        <w:jc w:val="both"/>
        <w:rPr>
          <w:sz w:val="20"/>
          <w:szCs w:val="20"/>
        </w:rPr>
      </w:pPr>
      <w:r w:rsidRPr="009D3E9F">
        <w:rPr>
          <w:sz w:val="20"/>
          <w:szCs w:val="20"/>
        </w:rPr>
        <w:t>1.2. Прогнозируемые поступления  доходов в бюджет городского поселения на 202</w:t>
      </w:r>
      <w:r w:rsidR="008F0237" w:rsidRPr="008F0237">
        <w:rPr>
          <w:sz w:val="20"/>
          <w:szCs w:val="20"/>
        </w:rPr>
        <w:t>2</w:t>
      </w:r>
      <w:r w:rsidRPr="009D3E9F">
        <w:rPr>
          <w:sz w:val="20"/>
          <w:szCs w:val="20"/>
        </w:rPr>
        <w:t xml:space="preserve"> год и на плановый п</w:t>
      </w:r>
      <w:r w:rsidRPr="009D3E9F">
        <w:rPr>
          <w:sz w:val="20"/>
          <w:szCs w:val="20"/>
        </w:rPr>
        <w:t>е</w:t>
      </w:r>
      <w:r w:rsidR="008F0237">
        <w:rPr>
          <w:sz w:val="20"/>
          <w:szCs w:val="20"/>
        </w:rPr>
        <w:t>риод 202</w:t>
      </w:r>
      <w:r w:rsidR="008F0237" w:rsidRPr="008F0237">
        <w:rPr>
          <w:sz w:val="20"/>
          <w:szCs w:val="20"/>
        </w:rPr>
        <w:t>3</w:t>
      </w:r>
      <w:r w:rsidRPr="009D3E9F">
        <w:rPr>
          <w:sz w:val="20"/>
          <w:szCs w:val="20"/>
        </w:rPr>
        <w:t xml:space="preserve"> и 202</w:t>
      </w:r>
      <w:r w:rsidR="008F0237" w:rsidRPr="00F20036">
        <w:rPr>
          <w:sz w:val="20"/>
          <w:szCs w:val="20"/>
        </w:rPr>
        <w:t>4</w:t>
      </w:r>
      <w:r w:rsidRPr="009D3E9F">
        <w:rPr>
          <w:sz w:val="20"/>
          <w:szCs w:val="20"/>
        </w:rPr>
        <w:t xml:space="preserve"> го</w:t>
      </w:r>
      <w:r w:rsidRPr="009D3E9F">
        <w:rPr>
          <w:sz w:val="20"/>
          <w:szCs w:val="20"/>
        </w:rPr>
        <w:softHyphen/>
        <w:t>дов (Приложение №1) изложить в следующей редакции:</w:t>
      </w:r>
    </w:p>
    <w:p w:rsidR="00E35D8A" w:rsidRPr="009D3E9F" w:rsidRDefault="00E35D8A" w:rsidP="00E35D8A">
      <w:pPr>
        <w:jc w:val="both"/>
        <w:rPr>
          <w:b/>
          <w:sz w:val="20"/>
          <w:szCs w:val="20"/>
        </w:rPr>
      </w:pPr>
    </w:p>
    <w:tbl>
      <w:tblPr>
        <w:tblW w:w="5000" w:type="pct"/>
        <w:tblLook w:val="04A0"/>
      </w:tblPr>
      <w:tblGrid>
        <w:gridCol w:w="3957"/>
        <w:gridCol w:w="2691"/>
        <w:gridCol w:w="1210"/>
        <w:gridCol w:w="1140"/>
        <w:gridCol w:w="1140"/>
      </w:tblGrid>
      <w:tr w:rsidR="00E35D8A" w:rsidRPr="009D3E9F" w:rsidTr="00E35D8A">
        <w:trPr>
          <w:trHeight w:val="300"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Код бюджетной классиф</w:t>
            </w:r>
            <w:r w:rsidRPr="009D3E9F">
              <w:rPr>
                <w:b/>
                <w:bCs/>
                <w:sz w:val="20"/>
                <w:szCs w:val="20"/>
              </w:rPr>
              <w:t>и</w:t>
            </w:r>
            <w:r w:rsidRPr="009D3E9F">
              <w:rPr>
                <w:b/>
                <w:bCs/>
                <w:sz w:val="20"/>
                <w:szCs w:val="20"/>
              </w:rPr>
              <w:t>кации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Сумма (тыс.руб.)</w:t>
            </w:r>
          </w:p>
        </w:tc>
      </w:tr>
      <w:tr w:rsidR="00E35D8A" w:rsidRPr="009D3E9F" w:rsidTr="00E35D8A">
        <w:trPr>
          <w:trHeight w:val="375"/>
        </w:trPr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E35D8A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4 год</w:t>
            </w:r>
          </w:p>
        </w:tc>
      </w:tr>
    </w:tbl>
    <w:p w:rsidR="00E35D8A" w:rsidRPr="009D3E9F" w:rsidRDefault="00E35D8A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957"/>
        <w:gridCol w:w="2691"/>
        <w:gridCol w:w="1210"/>
        <w:gridCol w:w="1140"/>
        <w:gridCol w:w="1140"/>
      </w:tblGrid>
      <w:tr w:rsidR="00E35D8A" w:rsidRPr="009D3E9F" w:rsidTr="00BA6F65">
        <w:trPr>
          <w:trHeight w:val="240"/>
          <w:tblHeader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6</w:t>
            </w:r>
          </w:p>
        </w:tc>
      </w:tr>
      <w:tr w:rsidR="00E35D8A" w:rsidRPr="009D3E9F" w:rsidTr="00BA6F65">
        <w:trPr>
          <w:trHeight w:val="48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 xml:space="preserve">Доходы бюджета - всего, </w:t>
            </w:r>
            <w:r w:rsidRPr="009D3E9F">
              <w:rPr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BA6F65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47 997,5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3 797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4 771,4</w:t>
            </w:r>
          </w:p>
        </w:tc>
      </w:tr>
      <w:tr w:rsidR="00E35D8A" w:rsidRPr="009D3E9F" w:rsidTr="00BA6F65">
        <w:trPr>
          <w:trHeight w:val="281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НАЛОГОВЫЕ И НЕНАЛОГОВЫЕ Д</w:t>
            </w:r>
            <w:r w:rsidRPr="009D3E9F">
              <w:rPr>
                <w:b/>
                <w:sz w:val="20"/>
                <w:szCs w:val="20"/>
              </w:rPr>
              <w:t>О</w:t>
            </w:r>
            <w:r w:rsidRPr="009D3E9F">
              <w:rPr>
                <w:b/>
                <w:sz w:val="20"/>
                <w:szCs w:val="20"/>
              </w:rPr>
              <w:t>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100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049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110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2058,8</w:t>
            </w:r>
          </w:p>
        </w:tc>
      </w:tr>
      <w:tr w:rsidR="00E35D8A" w:rsidRPr="009D3E9F" w:rsidTr="00BA6F65">
        <w:trPr>
          <w:trHeight w:val="24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101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3837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3908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0038,8</w:t>
            </w:r>
          </w:p>
        </w:tc>
      </w:tr>
      <w:tr w:rsidR="00E35D8A" w:rsidRPr="009D3E9F" w:rsidTr="00BA6F65">
        <w:trPr>
          <w:trHeight w:val="24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38373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3908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0038,8</w:t>
            </w:r>
          </w:p>
        </w:tc>
      </w:tr>
      <w:tr w:rsidR="00E35D8A" w:rsidRPr="009D3E9F" w:rsidTr="00BA6F65">
        <w:trPr>
          <w:trHeight w:val="297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010200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8656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927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043,0</w:t>
            </w:r>
          </w:p>
        </w:tc>
      </w:tr>
      <w:tr w:rsidR="00E35D8A" w:rsidRPr="009D3E9F" w:rsidTr="00BA6F65">
        <w:trPr>
          <w:trHeight w:val="95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Налог на доходы физических лиц с дох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дов, источником которых является налог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вый агент, за исключением доходов, в о</w:t>
            </w:r>
            <w:r w:rsidRPr="009D3E9F">
              <w:rPr>
                <w:sz w:val="20"/>
                <w:szCs w:val="20"/>
              </w:rPr>
              <w:t>т</w:t>
            </w:r>
            <w:r w:rsidRPr="009D3E9F">
              <w:rPr>
                <w:sz w:val="20"/>
                <w:szCs w:val="20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10201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817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8770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9521,9</w:t>
            </w:r>
          </w:p>
        </w:tc>
      </w:tr>
      <w:tr w:rsidR="00E35D8A" w:rsidRPr="009D3E9F" w:rsidTr="00BA6F65">
        <w:trPr>
          <w:trHeight w:val="148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Налог на доходы физических лиц с дох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дов, полученных от осуществления де</w:t>
            </w:r>
            <w:r w:rsidRPr="009D3E9F">
              <w:rPr>
                <w:sz w:val="20"/>
                <w:szCs w:val="20"/>
              </w:rPr>
              <w:t>я</w:t>
            </w:r>
            <w:r w:rsidRPr="009D3E9F">
              <w:rPr>
                <w:sz w:val="20"/>
                <w:szCs w:val="20"/>
              </w:rPr>
              <w:t>тельности физическими лицами, зарегис</w:t>
            </w:r>
            <w:r w:rsidRPr="009D3E9F">
              <w:rPr>
                <w:sz w:val="20"/>
                <w:szCs w:val="20"/>
              </w:rPr>
              <w:t>т</w:t>
            </w:r>
            <w:r w:rsidRPr="009D3E9F">
              <w:rPr>
                <w:sz w:val="20"/>
                <w:szCs w:val="20"/>
              </w:rPr>
              <w:t>рированными в качестве индивидуальных предпринимателей, нотариусов, занима</w:t>
            </w:r>
            <w:r w:rsidRPr="009D3E9F">
              <w:rPr>
                <w:sz w:val="20"/>
                <w:szCs w:val="20"/>
              </w:rPr>
              <w:t>ю</w:t>
            </w:r>
            <w:r w:rsidRPr="009D3E9F">
              <w:rPr>
                <w:sz w:val="20"/>
                <w:szCs w:val="20"/>
              </w:rPr>
              <w:t>щихся частной практикой, адвокатов, у</w:t>
            </w:r>
            <w:r w:rsidRPr="009D3E9F">
              <w:rPr>
                <w:sz w:val="20"/>
                <w:szCs w:val="20"/>
              </w:rPr>
              <w:t>ч</w:t>
            </w:r>
            <w:r w:rsidRPr="009D3E9F">
              <w:rPr>
                <w:sz w:val="20"/>
                <w:szCs w:val="20"/>
              </w:rPr>
              <w:t>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10202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4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7,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0,2</w:t>
            </w:r>
          </w:p>
        </w:tc>
      </w:tr>
      <w:tr w:rsidR="00E35D8A" w:rsidRPr="009D3E9F" w:rsidTr="00BA6F65">
        <w:trPr>
          <w:trHeight w:val="69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lastRenderedPageBreak/>
              <w:t>Налог на доходы физических лиц с дох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10203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08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15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24,5</w:t>
            </w:r>
          </w:p>
        </w:tc>
      </w:tr>
      <w:tr w:rsidR="00E35D8A" w:rsidRPr="009D3E9F" w:rsidTr="00BA6F65">
        <w:trPr>
          <w:trHeight w:val="75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Налог на доходы физических лиц части суммы налога, превышающей 650 000 ру</w:t>
            </w:r>
            <w:r w:rsidRPr="009D3E9F">
              <w:rPr>
                <w:sz w:val="20"/>
                <w:szCs w:val="20"/>
              </w:rPr>
              <w:t>б</w:t>
            </w:r>
            <w:r w:rsidRPr="009D3E9F">
              <w:rPr>
                <w:sz w:val="20"/>
                <w:szCs w:val="20"/>
              </w:rPr>
              <w:t>лей, относящейся к части налоговой базы, превышающей 5 000 000 рубле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10208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01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08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16,4</w:t>
            </w:r>
          </w:p>
        </w:tc>
      </w:tr>
      <w:tr w:rsidR="00E35D8A" w:rsidRPr="009D3E9F" w:rsidTr="00BA6F65">
        <w:trPr>
          <w:trHeight w:val="57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ЛОГИ НА ТОВАРЫ (РАБОТЫ, У</w:t>
            </w:r>
            <w:r w:rsidRPr="009D3E9F">
              <w:rPr>
                <w:b/>
                <w:bCs/>
                <w:sz w:val="20"/>
                <w:szCs w:val="20"/>
              </w:rPr>
              <w:t>С</w:t>
            </w:r>
            <w:r w:rsidRPr="009D3E9F">
              <w:rPr>
                <w:b/>
                <w:bCs/>
                <w:sz w:val="20"/>
                <w:szCs w:val="20"/>
              </w:rPr>
              <w:t>ЛУГИ), РЕАЛИЗУЕМЫЕ НА ТЕРР</w:t>
            </w:r>
            <w:r w:rsidRPr="009D3E9F">
              <w:rPr>
                <w:b/>
                <w:bCs/>
                <w:sz w:val="20"/>
                <w:szCs w:val="20"/>
              </w:rPr>
              <w:t>И</w:t>
            </w:r>
            <w:r w:rsidRPr="009D3E9F">
              <w:rPr>
                <w:b/>
                <w:bCs/>
                <w:sz w:val="20"/>
                <w:szCs w:val="20"/>
              </w:rPr>
              <w:t>ТОРИИ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350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35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3584,8</w:t>
            </w:r>
          </w:p>
        </w:tc>
      </w:tr>
      <w:tr w:rsidR="00E35D8A" w:rsidRPr="009D3E9F" w:rsidTr="00BA6F65">
        <w:trPr>
          <w:trHeight w:val="61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Акцизы по подакцизным товарам (проду</w:t>
            </w:r>
            <w:r w:rsidRPr="009D3E9F">
              <w:rPr>
                <w:sz w:val="20"/>
                <w:szCs w:val="20"/>
              </w:rPr>
              <w:t>к</w:t>
            </w:r>
            <w:r w:rsidRPr="009D3E9F">
              <w:rPr>
                <w:sz w:val="20"/>
                <w:szCs w:val="20"/>
              </w:rPr>
              <w:t>ции), производимым на территории Ро</w:t>
            </w:r>
            <w:r w:rsidRPr="009D3E9F">
              <w:rPr>
                <w:sz w:val="20"/>
                <w:szCs w:val="20"/>
              </w:rPr>
              <w:t>с</w:t>
            </w:r>
            <w:r w:rsidRPr="009D3E9F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00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3505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3511,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3584,8</w:t>
            </w:r>
          </w:p>
        </w:tc>
      </w:tr>
      <w:tr w:rsidR="00E35D8A" w:rsidRPr="009D3E9F" w:rsidTr="00BA6F65">
        <w:trPr>
          <w:trHeight w:val="85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дизельное топливо, подлежащие распределению м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жду бюджетами субъектов Российской Федерации и местными бюджетами с уч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3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8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7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78,3</w:t>
            </w:r>
          </w:p>
        </w:tc>
      </w:tr>
      <w:tr w:rsidR="00E35D8A" w:rsidRPr="009D3E9F" w:rsidTr="00BA6F65">
        <w:trPr>
          <w:trHeight w:val="151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дизельное топливо, подлежащие распределению м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жду бюджетами субъектов Российской Федерации и местными бюджетами с уч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ы (по нормативам, установленным фед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3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84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71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78,3</w:t>
            </w:r>
          </w:p>
        </w:tc>
      </w:tr>
      <w:tr w:rsidR="00E35D8A" w:rsidRPr="009D3E9F" w:rsidTr="00BA6F65">
        <w:trPr>
          <w:trHeight w:val="273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9D3E9F">
              <w:rPr>
                <w:sz w:val="20"/>
                <w:szCs w:val="20"/>
              </w:rPr>
              <w:t>р</w:t>
            </w:r>
            <w:r w:rsidRPr="009D3E9F">
              <w:rPr>
                <w:sz w:val="20"/>
                <w:szCs w:val="20"/>
              </w:rPr>
              <w:t>ных (инжекторных) двигателей, подлеж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щие распределению между бюджетами субъектов Российской Федерации и мес</w:t>
            </w:r>
            <w:r w:rsidRPr="009D3E9F">
              <w:rPr>
                <w:sz w:val="20"/>
                <w:szCs w:val="20"/>
              </w:rPr>
              <w:t>т</w:t>
            </w:r>
            <w:r w:rsidRPr="009D3E9F">
              <w:rPr>
                <w:sz w:val="20"/>
                <w:szCs w:val="20"/>
              </w:rPr>
              <w:t>ными бюджетами с учетом установленных дифференцированных нормативов отчи</w:t>
            </w:r>
            <w:r w:rsidRPr="009D3E9F">
              <w:rPr>
                <w:sz w:val="20"/>
                <w:szCs w:val="20"/>
              </w:rPr>
              <w:t>с</w:t>
            </w:r>
            <w:r w:rsidRPr="009D3E9F">
              <w:rPr>
                <w:sz w:val="20"/>
                <w:szCs w:val="20"/>
              </w:rPr>
              <w:t>лений в местные бюдже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4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9,2</w:t>
            </w:r>
          </w:p>
        </w:tc>
      </w:tr>
      <w:tr w:rsidR="00E35D8A" w:rsidRPr="009D3E9F" w:rsidTr="00BA6F65">
        <w:trPr>
          <w:trHeight w:val="169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9D3E9F">
              <w:rPr>
                <w:sz w:val="20"/>
                <w:szCs w:val="20"/>
              </w:rPr>
              <w:t>р</w:t>
            </w:r>
            <w:r w:rsidRPr="009D3E9F">
              <w:rPr>
                <w:sz w:val="20"/>
                <w:szCs w:val="20"/>
              </w:rPr>
              <w:t>ных (инжекторных) двигателей, подлеж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щие распределению между бюджетами субъектов Российской Федерации и мес</w:t>
            </w:r>
            <w:r w:rsidRPr="009D3E9F">
              <w:rPr>
                <w:sz w:val="20"/>
                <w:szCs w:val="20"/>
              </w:rPr>
              <w:t>т</w:t>
            </w:r>
            <w:r w:rsidRPr="009D3E9F">
              <w:rPr>
                <w:sz w:val="20"/>
                <w:szCs w:val="20"/>
              </w:rPr>
              <w:t>ными бюджетами с учетом установленных дифференцированных нормативов отчи</w:t>
            </w:r>
            <w:r w:rsidRPr="009D3E9F">
              <w:rPr>
                <w:sz w:val="20"/>
                <w:szCs w:val="20"/>
              </w:rPr>
              <w:t>с</w:t>
            </w:r>
            <w:r w:rsidRPr="009D3E9F">
              <w:rPr>
                <w:sz w:val="20"/>
                <w:szCs w:val="20"/>
              </w:rPr>
              <w:t>лений в местные бюджеты (по нормативам, установленным федеральным законом о федеральном бюджете в целях формиров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ния дорожных фондов субъектов Росси</w:t>
            </w:r>
            <w:r w:rsidRPr="009D3E9F">
              <w:rPr>
                <w:sz w:val="20"/>
                <w:szCs w:val="20"/>
              </w:rPr>
              <w:t>й</w:t>
            </w:r>
            <w:r w:rsidRPr="009D3E9F">
              <w:rPr>
                <w:sz w:val="20"/>
                <w:szCs w:val="20"/>
              </w:rPr>
              <w:t>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4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9,2</w:t>
            </w:r>
          </w:p>
        </w:tc>
      </w:tr>
      <w:tr w:rsidR="00E35D8A" w:rsidRPr="009D3E9F" w:rsidTr="00BA6F65">
        <w:trPr>
          <w:trHeight w:val="91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автомобил</w:t>
            </w:r>
            <w:r w:rsidRPr="009D3E9F">
              <w:rPr>
                <w:sz w:val="20"/>
                <w:szCs w:val="20"/>
              </w:rPr>
              <w:t>ь</w:t>
            </w:r>
            <w:r w:rsidRPr="009D3E9F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5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11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1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200,0</w:t>
            </w:r>
          </w:p>
        </w:tc>
      </w:tr>
      <w:tr w:rsidR="00E35D8A" w:rsidRPr="009D3E9F" w:rsidTr="00BA6F65">
        <w:trPr>
          <w:trHeight w:val="112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lastRenderedPageBreak/>
              <w:t>Доходы от уплаты акцизов на автомобил</w:t>
            </w:r>
            <w:r w:rsidRPr="009D3E9F">
              <w:rPr>
                <w:sz w:val="20"/>
                <w:szCs w:val="20"/>
              </w:rPr>
              <w:t>ь</w:t>
            </w:r>
            <w:r w:rsidRPr="009D3E9F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ы (по нормативам, установленным фед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5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110,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126,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2200,0</w:t>
            </w:r>
          </w:p>
        </w:tc>
      </w:tr>
      <w:tr w:rsidR="00E35D8A" w:rsidRPr="009D3E9F" w:rsidTr="00BA6F65">
        <w:trPr>
          <w:trHeight w:val="1321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прямого</w:t>
            </w:r>
            <w:r w:rsidRPr="009D3E9F">
              <w:rPr>
                <w:sz w:val="20"/>
                <w:szCs w:val="20"/>
              </w:rPr>
              <w:t>н</w:t>
            </w:r>
            <w:r w:rsidRPr="009D3E9F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 xml:space="preserve">ты 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6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9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9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202,6</w:t>
            </w:r>
          </w:p>
        </w:tc>
      </w:tr>
      <w:tr w:rsidR="00E35D8A" w:rsidRPr="009D3E9F" w:rsidTr="00BA6F65">
        <w:trPr>
          <w:trHeight w:val="145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уплаты акцизов на прямого</w:t>
            </w:r>
            <w:r w:rsidRPr="009D3E9F">
              <w:rPr>
                <w:sz w:val="20"/>
                <w:szCs w:val="20"/>
              </w:rPr>
              <w:t>н</w:t>
            </w:r>
            <w:r w:rsidRPr="009D3E9F">
              <w:rPr>
                <w:sz w:val="20"/>
                <w:szCs w:val="20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м установленных дифференцированных нормативов отчислений в местные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ы (по нормативам, установленным Фед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302261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98,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94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202,6</w:t>
            </w:r>
          </w:p>
        </w:tc>
      </w:tr>
      <w:tr w:rsidR="00E35D8A" w:rsidRPr="009D3E9F" w:rsidTr="00BA6F65">
        <w:trPr>
          <w:trHeight w:val="24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217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50300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28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50301001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24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6212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629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6411,0</w:t>
            </w:r>
          </w:p>
        </w:tc>
      </w:tr>
      <w:tr w:rsidR="00E35D8A" w:rsidRPr="009D3E9F" w:rsidTr="00BA6F65">
        <w:trPr>
          <w:trHeight w:val="217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100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17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18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189,0</w:t>
            </w:r>
          </w:p>
        </w:tc>
      </w:tr>
      <w:tr w:rsidR="00E35D8A" w:rsidRPr="009D3E9F" w:rsidTr="00BA6F65">
        <w:trPr>
          <w:trHeight w:val="66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Налог на имущество физических лиц, вз</w:t>
            </w:r>
            <w:r w:rsidRPr="009D3E9F">
              <w:rPr>
                <w:sz w:val="20"/>
                <w:szCs w:val="20"/>
              </w:rPr>
              <w:t>и</w:t>
            </w:r>
            <w:r w:rsidRPr="009D3E9F">
              <w:rPr>
                <w:sz w:val="20"/>
                <w:szCs w:val="20"/>
              </w:rPr>
              <w:t>маемый по ставкам, применяемым к объе</w:t>
            </w:r>
            <w:r w:rsidRPr="009D3E9F">
              <w:rPr>
                <w:sz w:val="20"/>
                <w:szCs w:val="20"/>
              </w:rPr>
              <w:t>к</w:t>
            </w:r>
            <w:r w:rsidRPr="009D3E9F">
              <w:rPr>
                <w:sz w:val="20"/>
                <w:szCs w:val="20"/>
              </w:rPr>
              <w:t>там налогообложения, расположенным в грани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103013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178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183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189,0</w:t>
            </w:r>
          </w:p>
        </w:tc>
      </w:tr>
      <w:tr w:rsidR="00E35D8A" w:rsidRPr="009D3E9F" w:rsidTr="00BA6F65">
        <w:trPr>
          <w:trHeight w:val="24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600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1034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1115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1222,0</w:t>
            </w:r>
          </w:p>
        </w:tc>
      </w:tr>
      <w:tr w:rsidR="00E35D8A" w:rsidRPr="009D3E9F" w:rsidTr="00BA6F65">
        <w:trPr>
          <w:trHeight w:val="27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603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9952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02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122,2</w:t>
            </w:r>
          </w:p>
        </w:tc>
      </w:tr>
      <w:tr w:rsidR="00E35D8A" w:rsidRPr="009D3E9F" w:rsidTr="00BA6F65">
        <w:trPr>
          <w:trHeight w:val="48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Земельный налог с организаций, облада</w:t>
            </w:r>
            <w:r w:rsidRPr="009D3E9F">
              <w:rPr>
                <w:sz w:val="20"/>
                <w:szCs w:val="20"/>
              </w:rPr>
              <w:t>ю</w:t>
            </w:r>
            <w:r w:rsidRPr="009D3E9F">
              <w:rPr>
                <w:sz w:val="20"/>
                <w:szCs w:val="20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603313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9952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025,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122,2</w:t>
            </w:r>
          </w:p>
        </w:tc>
      </w:tr>
      <w:tr w:rsidR="00E35D8A" w:rsidRPr="009D3E9F" w:rsidTr="00BA6F65">
        <w:trPr>
          <w:trHeight w:val="332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604000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8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99,8</w:t>
            </w:r>
          </w:p>
        </w:tc>
      </w:tr>
      <w:tr w:rsidR="00E35D8A" w:rsidRPr="009D3E9F" w:rsidTr="00BA6F65">
        <w:trPr>
          <w:trHeight w:val="60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Земельный налог с физических лиц, обл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дающих земельным участком, распол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женным в грани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06060431300001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81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89,3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99,8</w:t>
            </w:r>
          </w:p>
        </w:tc>
      </w:tr>
      <w:tr w:rsidR="00E35D8A" w:rsidRPr="009D3E9F" w:rsidTr="00BA6F65">
        <w:trPr>
          <w:trHeight w:val="292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21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20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2020,0</w:t>
            </w:r>
          </w:p>
        </w:tc>
      </w:tr>
      <w:tr w:rsidR="00E35D8A" w:rsidRPr="009D3E9F" w:rsidTr="00BA6F65">
        <w:trPr>
          <w:trHeight w:val="45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</w:t>
            </w:r>
            <w:r w:rsidRPr="009D3E9F">
              <w:rPr>
                <w:b/>
                <w:bCs/>
                <w:sz w:val="20"/>
                <w:szCs w:val="20"/>
              </w:rPr>
              <w:t>И</w:t>
            </w:r>
            <w:r w:rsidRPr="009D3E9F">
              <w:rPr>
                <w:b/>
                <w:bCs/>
                <w:sz w:val="20"/>
                <w:szCs w:val="20"/>
              </w:rPr>
              <w:t>ПАЛЬНОЙ СОБСТВЕННОСТ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5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57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570,0</w:t>
            </w:r>
          </w:p>
        </w:tc>
      </w:tr>
      <w:tr w:rsidR="00E35D8A" w:rsidRPr="009D3E9F" w:rsidTr="00BA6F65">
        <w:trPr>
          <w:trHeight w:val="126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</w:t>
            </w:r>
            <w:r w:rsidRPr="009D3E9F">
              <w:rPr>
                <w:sz w:val="20"/>
                <w:szCs w:val="20"/>
              </w:rPr>
              <w:t>ь</w:t>
            </w:r>
            <w:r w:rsidRPr="009D3E9F">
              <w:rPr>
                <w:sz w:val="20"/>
                <w:szCs w:val="20"/>
              </w:rPr>
              <w:t>зование государственного и муниципал</w:t>
            </w:r>
            <w:r w:rsidRPr="009D3E9F">
              <w:rPr>
                <w:sz w:val="20"/>
                <w:szCs w:val="20"/>
              </w:rPr>
              <w:t>ь</w:t>
            </w:r>
            <w:r w:rsidRPr="009D3E9F">
              <w:rPr>
                <w:sz w:val="20"/>
                <w:szCs w:val="20"/>
              </w:rPr>
              <w:t>ного имущества (за исключением имущ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ства бюджетных и автономных учрежд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10500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</w:tr>
      <w:tr w:rsidR="00E35D8A" w:rsidRPr="009D3E9F" w:rsidTr="00BA6F65">
        <w:trPr>
          <w:trHeight w:val="84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lastRenderedPageBreak/>
              <w:t>Доходы, получаемые в виде арендной пл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ты за земельные участки, государственная собственность на которые не разграничена, а также средства от продажи права на з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ключение договоров арен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10501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</w:tr>
      <w:tr w:rsidR="00E35D8A" w:rsidRPr="009D3E9F" w:rsidTr="00BA6F65">
        <w:trPr>
          <w:trHeight w:val="109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, получаемые в виде арендной пл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9D3E9F">
              <w:rPr>
                <w:sz w:val="20"/>
                <w:szCs w:val="20"/>
              </w:rPr>
              <w:t>д</w:t>
            </w:r>
            <w:r w:rsidRPr="009D3E9F">
              <w:rPr>
                <w:sz w:val="20"/>
                <w:szCs w:val="20"/>
              </w:rPr>
              <w:t>ских поселений, а также средства от пр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дажи права на заключение договоров аре</w:t>
            </w:r>
            <w:r w:rsidRPr="009D3E9F">
              <w:rPr>
                <w:sz w:val="20"/>
                <w:szCs w:val="20"/>
              </w:rPr>
              <w:t>н</w:t>
            </w:r>
            <w:r w:rsidRPr="009D3E9F">
              <w:rPr>
                <w:sz w:val="20"/>
                <w:szCs w:val="20"/>
              </w:rPr>
              <w:t>ды указанных земельных участк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10501313000012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850,0</w:t>
            </w:r>
          </w:p>
        </w:tc>
      </w:tr>
      <w:tr w:rsidR="00E35D8A" w:rsidRPr="009D3E9F" w:rsidTr="00BA6F65">
        <w:trPr>
          <w:trHeight w:val="106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очие доходы от использования имущ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ства и прав, находящихся в государстве</w:t>
            </w:r>
            <w:r w:rsidRPr="009D3E9F">
              <w:rPr>
                <w:sz w:val="20"/>
                <w:szCs w:val="20"/>
              </w:rPr>
              <w:t>н</w:t>
            </w:r>
            <w:r w:rsidRPr="009D3E9F">
              <w:rPr>
                <w:sz w:val="20"/>
                <w:szCs w:val="20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ства государственных и муниципальных унитарных предприятий, в том числе к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10900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</w:tr>
      <w:tr w:rsidR="00E35D8A" w:rsidRPr="009D3E9F" w:rsidTr="00BA6F65">
        <w:trPr>
          <w:trHeight w:val="109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очие поступления от использования имущества, находящегося в государстве</w:t>
            </w:r>
            <w:r w:rsidRPr="009D3E9F">
              <w:rPr>
                <w:sz w:val="20"/>
                <w:szCs w:val="20"/>
              </w:rPr>
              <w:t>н</w:t>
            </w:r>
            <w:r w:rsidRPr="009D3E9F">
              <w:rPr>
                <w:sz w:val="20"/>
                <w:szCs w:val="20"/>
              </w:rPr>
              <w:t>ной и муниципальной собственности (за исключением имущества бюджетных и автономных учреждений, а также имущ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ства государственных и муниципальных унитарных предприятий, в том числе к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10904000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</w:tr>
      <w:tr w:rsidR="00E35D8A" w:rsidRPr="009D3E9F" w:rsidTr="00BA6F65">
        <w:trPr>
          <w:trHeight w:val="108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ства муниципальных унитарных предпр</w:t>
            </w:r>
            <w:r w:rsidRPr="009D3E9F">
              <w:rPr>
                <w:sz w:val="20"/>
                <w:szCs w:val="20"/>
              </w:rPr>
              <w:t>и</w:t>
            </w:r>
            <w:r w:rsidRPr="009D3E9F">
              <w:rPr>
                <w:sz w:val="20"/>
                <w:szCs w:val="20"/>
              </w:rPr>
              <w:t>ятий, в том числе казенных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10904513000012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20,0</w:t>
            </w:r>
          </w:p>
        </w:tc>
      </w:tr>
      <w:tr w:rsidR="00E35D8A" w:rsidRPr="009D3E9F" w:rsidTr="00BA6F65">
        <w:trPr>
          <w:trHeight w:val="42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248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3020000000001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42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очие доходы от компенсации затрат г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судар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3029900000001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42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3029951300001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42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ДОХОДЫ ОТ ПРОДАЖИ МАТЕР</w:t>
            </w:r>
            <w:r w:rsidRPr="009D3E9F">
              <w:rPr>
                <w:b/>
                <w:bCs/>
                <w:sz w:val="20"/>
                <w:szCs w:val="20"/>
              </w:rPr>
              <w:t>И</w:t>
            </w:r>
            <w:r w:rsidRPr="009D3E9F">
              <w:rPr>
                <w:b/>
                <w:bCs/>
                <w:sz w:val="20"/>
                <w:szCs w:val="20"/>
              </w:rPr>
              <w:t>АЛЬНЫХ И НЕМАТЕРИАЛЬНЫХ А</w:t>
            </w:r>
            <w:r w:rsidRPr="009D3E9F">
              <w:rPr>
                <w:b/>
                <w:bCs/>
                <w:sz w:val="20"/>
                <w:szCs w:val="20"/>
              </w:rPr>
              <w:t>К</w:t>
            </w:r>
            <w:r w:rsidRPr="009D3E9F">
              <w:rPr>
                <w:b/>
                <w:bCs/>
                <w:sz w:val="20"/>
                <w:szCs w:val="20"/>
              </w:rPr>
              <w:t>ТИВ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E35D8A" w:rsidRPr="009D3E9F" w:rsidTr="00BA6F65">
        <w:trPr>
          <w:trHeight w:val="46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продажи земельных участков, находящихся в государственной и муниц</w:t>
            </w:r>
            <w:r w:rsidRPr="009D3E9F">
              <w:rPr>
                <w:sz w:val="20"/>
                <w:szCs w:val="20"/>
              </w:rPr>
              <w:t>и</w:t>
            </w:r>
            <w:r w:rsidRPr="009D3E9F">
              <w:rPr>
                <w:sz w:val="20"/>
                <w:szCs w:val="20"/>
              </w:rPr>
              <w:t>пальной собственност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406000000000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50,0</w:t>
            </w:r>
          </w:p>
        </w:tc>
      </w:tr>
      <w:tr w:rsidR="00E35D8A" w:rsidRPr="009D3E9F" w:rsidTr="00BA6F65">
        <w:trPr>
          <w:trHeight w:val="43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406010000000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50,0</w:t>
            </w:r>
          </w:p>
        </w:tc>
      </w:tr>
      <w:tr w:rsidR="00E35D8A" w:rsidRPr="009D3E9F" w:rsidTr="00BA6F65">
        <w:trPr>
          <w:trHeight w:val="70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40601313000043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5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5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450,0</w:t>
            </w:r>
          </w:p>
        </w:tc>
      </w:tr>
      <w:tr w:rsidR="00E35D8A" w:rsidRPr="009D3E9F" w:rsidTr="00BA6F65">
        <w:trPr>
          <w:trHeight w:val="31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ШТРАФЫ, САНКЦИИ, ВОЗМЕЩ</w:t>
            </w:r>
            <w:r w:rsidRPr="009D3E9F">
              <w:rPr>
                <w:b/>
                <w:bCs/>
                <w:sz w:val="20"/>
                <w:szCs w:val="20"/>
              </w:rPr>
              <w:t>Е</w:t>
            </w:r>
            <w:r w:rsidRPr="009D3E9F">
              <w:rPr>
                <w:b/>
                <w:bCs/>
                <w:sz w:val="20"/>
                <w:szCs w:val="20"/>
              </w:rPr>
              <w:t>НИЕ УЩЕРБ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001160000000000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27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lastRenderedPageBreak/>
              <w:t>Платежи в целях возмещения причиненн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го ущерба (убытков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610000000000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1110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денежных взысканий (штр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фов), поступающие в счет погашения з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610120000000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915"/>
        </w:trPr>
        <w:tc>
          <w:tcPr>
            <w:tcW w:w="19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денежных взысканий (штр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фов), поступающие в счет погашения з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61012301000014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112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5D8A" w:rsidRPr="009D3E9F" w:rsidRDefault="00E35D8A" w:rsidP="009E2F1E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Доходы от денежных взысканий (штр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фов), поступающие в счет погашения з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долженности, образовавшейся до 1 января 2020 года, подлежащие зачислению в ф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деральный бюджет и бюджет муниципал</w:t>
            </w:r>
            <w:r w:rsidRPr="009D3E9F">
              <w:rPr>
                <w:sz w:val="20"/>
                <w:szCs w:val="20"/>
              </w:rPr>
              <w:t>ь</w:t>
            </w:r>
            <w:r w:rsidRPr="009D3E9F">
              <w:rPr>
                <w:sz w:val="20"/>
                <w:szCs w:val="20"/>
              </w:rPr>
              <w:t>ного образования по нормативам, действ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вавшим в 2019 году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1161012901000014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197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200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BA6F65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07 504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 69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 712,6</w:t>
            </w:r>
          </w:p>
        </w:tc>
      </w:tr>
      <w:tr w:rsidR="00E35D8A" w:rsidRPr="009D3E9F" w:rsidTr="00BA6F65">
        <w:trPr>
          <w:trHeight w:val="857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0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</w:t>
            </w:r>
            <w:r w:rsidRPr="009D3E9F">
              <w:rPr>
                <w:b/>
                <w:sz w:val="20"/>
                <w:szCs w:val="20"/>
              </w:rPr>
              <w:t>й</w:t>
            </w:r>
            <w:r w:rsidRPr="009D3E9F">
              <w:rPr>
                <w:b/>
                <w:sz w:val="20"/>
                <w:szCs w:val="20"/>
              </w:rPr>
              <w:t>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202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10 078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 69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 712,6</w:t>
            </w:r>
          </w:p>
        </w:tc>
      </w:tr>
      <w:tr w:rsidR="00E35D8A" w:rsidRPr="009D3E9F" w:rsidTr="00BA6F65">
        <w:trPr>
          <w:trHeight w:val="701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1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Субсидии бюджетам бюджетной сист</w:t>
            </w:r>
            <w:r w:rsidRPr="009D3E9F">
              <w:rPr>
                <w:b/>
                <w:sz w:val="20"/>
                <w:szCs w:val="20"/>
              </w:rPr>
              <w:t>е</w:t>
            </w:r>
            <w:r w:rsidRPr="009D3E9F">
              <w:rPr>
                <w:b/>
                <w:sz w:val="20"/>
                <w:szCs w:val="20"/>
              </w:rPr>
              <w:t>мы Российской Федерации (межбюдже</w:t>
            </w:r>
            <w:r w:rsidRPr="009D3E9F">
              <w:rPr>
                <w:b/>
                <w:sz w:val="20"/>
                <w:szCs w:val="20"/>
              </w:rPr>
              <w:t>т</w:t>
            </w:r>
            <w:r w:rsidRPr="009D3E9F">
              <w:rPr>
                <w:b/>
                <w:sz w:val="20"/>
                <w:szCs w:val="20"/>
              </w:rPr>
              <w:t>ные субсидии)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2022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09 602,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 20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 204,0</w:t>
            </w:r>
          </w:p>
        </w:tc>
      </w:tr>
      <w:tr w:rsidR="00E35D8A" w:rsidRPr="009D3E9F" w:rsidTr="00BA6F65">
        <w:trPr>
          <w:trHeight w:val="112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5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ции - Фонда содействия реформированию жилищно-коммунального хозяйства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220299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60 535,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27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5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220302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 872,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68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5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25555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3 888,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527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22999913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43 30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2 20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2 204,0</w:t>
            </w:r>
          </w:p>
        </w:tc>
      </w:tr>
      <w:tr w:rsidR="00E35D8A" w:rsidRPr="009D3E9F" w:rsidTr="00BA6F65">
        <w:trPr>
          <w:trHeight w:val="62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5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сидии бюджетам городских и сельских поселений на формирование муниципал</w:t>
            </w:r>
            <w:r w:rsidRPr="009D3E9F">
              <w:rPr>
                <w:sz w:val="20"/>
                <w:szCs w:val="20"/>
              </w:rPr>
              <w:t>ь</w:t>
            </w:r>
            <w:r w:rsidRPr="009D3E9F">
              <w:rPr>
                <w:sz w:val="20"/>
                <w:szCs w:val="20"/>
              </w:rPr>
              <w:t>ных дорожных фонд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229999137152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3 306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2 204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2 204,0</w:t>
            </w:r>
          </w:p>
        </w:tc>
      </w:tr>
      <w:tr w:rsidR="00E35D8A" w:rsidRPr="009D3E9F" w:rsidTr="00BA6F65">
        <w:trPr>
          <w:trHeight w:val="35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1"/>
              <w:rPr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Субсидии бюджетам городских поселений на софинансирование расходов по реал</w:t>
            </w:r>
            <w:r w:rsidRPr="009D3E9F">
              <w:rPr>
                <w:bCs/>
                <w:sz w:val="20"/>
                <w:szCs w:val="20"/>
              </w:rPr>
              <w:t>и</w:t>
            </w:r>
            <w:r w:rsidRPr="009D3E9F">
              <w:rPr>
                <w:bCs/>
                <w:sz w:val="20"/>
                <w:szCs w:val="20"/>
              </w:rPr>
              <w:t>зации правовых актов Правительства Но</w:t>
            </w:r>
            <w:r w:rsidRPr="009D3E9F">
              <w:rPr>
                <w:bCs/>
                <w:sz w:val="20"/>
                <w:szCs w:val="20"/>
              </w:rPr>
              <w:t>в</w:t>
            </w:r>
            <w:r w:rsidRPr="009D3E9F">
              <w:rPr>
                <w:bCs/>
                <w:sz w:val="20"/>
                <w:szCs w:val="20"/>
              </w:rPr>
              <w:t>городской области по вопросам проект</w:t>
            </w:r>
            <w:r w:rsidRPr="009D3E9F">
              <w:rPr>
                <w:bCs/>
                <w:sz w:val="20"/>
                <w:szCs w:val="20"/>
              </w:rPr>
              <w:t>и</w:t>
            </w:r>
            <w:r w:rsidRPr="009D3E9F">
              <w:rPr>
                <w:bCs/>
                <w:sz w:val="20"/>
                <w:szCs w:val="20"/>
              </w:rPr>
              <w:lastRenderedPageBreak/>
              <w:t>рования, строительства, реконструкции, капитального ремонта и ремонта автом</w:t>
            </w:r>
            <w:r w:rsidRPr="009D3E9F">
              <w:rPr>
                <w:bCs/>
                <w:sz w:val="20"/>
                <w:szCs w:val="20"/>
              </w:rPr>
              <w:t>о</w:t>
            </w:r>
            <w:r w:rsidRPr="009D3E9F">
              <w:rPr>
                <w:bCs/>
                <w:sz w:val="20"/>
                <w:szCs w:val="20"/>
              </w:rPr>
              <w:t>бильных дорог общего пользования мес</w:t>
            </w:r>
            <w:r w:rsidRPr="009D3E9F">
              <w:rPr>
                <w:bCs/>
                <w:sz w:val="20"/>
                <w:szCs w:val="20"/>
              </w:rPr>
              <w:t>т</w:t>
            </w:r>
            <w:r w:rsidRPr="009D3E9F">
              <w:rPr>
                <w:bCs/>
                <w:sz w:val="20"/>
                <w:szCs w:val="20"/>
              </w:rPr>
              <w:t>ного значения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lastRenderedPageBreak/>
              <w:t>00020229999137154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40 00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BA6F65">
        <w:trPr>
          <w:trHeight w:val="35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1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lastRenderedPageBreak/>
              <w:t>Субвенции бюджетам бюджетной сист</w:t>
            </w:r>
            <w:r w:rsidRPr="009D3E9F">
              <w:rPr>
                <w:b/>
                <w:sz w:val="20"/>
                <w:szCs w:val="20"/>
              </w:rPr>
              <w:t>е</w:t>
            </w:r>
            <w:r w:rsidRPr="009D3E9F">
              <w:rPr>
                <w:b/>
                <w:sz w:val="20"/>
                <w:szCs w:val="20"/>
              </w:rPr>
              <w:t>мы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2023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76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92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508,6</w:t>
            </w:r>
          </w:p>
        </w:tc>
      </w:tr>
      <w:tr w:rsidR="00E35D8A" w:rsidRPr="009D3E9F" w:rsidTr="00BA6F65">
        <w:trPr>
          <w:trHeight w:val="700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4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венции бюджетам городских посел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ний на выполнение передаваемых полн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мочий субъектов Российской Федерации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</w:t>
            </w:r>
            <w:r w:rsidR="00BA6F65" w:rsidRPr="009D3E9F">
              <w:rPr>
                <w:sz w:val="20"/>
                <w:szCs w:val="20"/>
              </w:rPr>
              <w:t>2</w:t>
            </w:r>
            <w:r w:rsidRPr="009D3E9F">
              <w:rPr>
                <w:sz w:val="20"/>
                <w:szCs w:val="20"/>
              </w:rPr>
              <w:t>3002413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,0</w:t>
            </w:r>
          </w:p>
        </w:tc>
      </w:tr>
      <w:tr w:rsidR="00E35D8A" w:rsidRPr="009D3E9F" w:rsidTr="00BA6F65">
        <w:trPr>
          <w:trHeight w:val="112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spacing w:line="240" w:lineRule="exact"/>
              <w:jc w:val="both"/>
              <w:outlineLvl w:val="5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венции бюджетам на осуществление отдельных государственных полномочий по определению перечня должностных лиц, уполномоченных составлять проток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лы об административных правонарушен</w:t>
            </w:r>
            <w:r w:rsidRPr="009D3E9F">
              <w:rPr>
                <w:sz w:val="20"/>
                <w:szCs w:val="20"/>
              </w:rPr>
              <w:t>и</w:t>
            </w:r>
            <w:r w:rsidRPr="009D3E9F">
              <w:rPr>
                <w:sz w:val="20"/>
                <w:szCs w:val="20"/>
              </w:rPr>
              <w:t>ях, предусмотренных соответствующими статьями областного закона "Об админис</w:t>
            </w:r>
            <w:r w:rsidRPr="009D3E9F">
              <w:rPr>
                <w:sz w:val="20"/>
                <w:szCs w:val="20"/>
              </w:rPr>
              <w:t>т</w:t>
            </w:r>
            <w:r w:rsidRPr="009D3E9F">
              <w:rPr>
                <w:sz w:val="20"/>
                <w:szCs w:val="20"/>
              </w:rPr>
              <w:t>ративных правонарушениях"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</w:t>
            </w:r>
            <w:r w:rsidR="00BA6F65" w:rsidRPr="009D3E9F">
              <w:rPr>
                <w:sz w:val="20"/>
                <w:szCs w:val="20"/>
              </w:rPr>
              <w:t>2</w:t>
            </w:r>
            <w:r w:rsidRPr="009D3E9F">
              <w:rPr>
                <w:sz w:val="20"/>
                <w:szCs w:val="20"/>
              </w:rPr>
              <w:t>30024137065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1,0</w:t>
            </w:r>
          </w:p>
        </w:tc>
      </w:tr>
      <w:tr w:rsidR="00E35D8A" w:rsidRPr="009D3E9F" w:rsidTr="00BA6F65">
        <w:trPr>
          <w:trHeight w:val="112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5D8A" w:rsidRPr="009D3E9F" w:rsidRDefault="00E35D8A" w:rsidP="009E2F1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Субвенции бюджетам городских посел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ний на осуществление первичного вои</w:t>
            </w:r>
            <w:r w:rsidRPr="009D3E9F">
              <w:rPr>
                <w:sz w:val="20"/>
                <w:szCs w:val="20"/>
              </w:rPr>
              <w:t>н</w:t>
            </w:r>
            <w:r w:rsidRPr="009D3E9F">
              <w:rPr>
                <w:sz w:val="20"/>
                <w:szCs w:val="20"/>
              </w:rPr>
              <w:t>ского учета органами местного самоупра</w:t>
            </w:r>
            <w:r w:rsidRPr="009D3E9F">
              <w:rPr>
                <w:sz w:val="20"/>
                <w:szCs w:val="20"/>
              </w:rPr>
              <w:t>в</w:t>
            </w:r>
            <w:r w:rsidRPr="009D3E9F">
              <w:rPr>
                <w:sz w:val="20"/>
                <w:szCs w:val="20"/>
              </w:rPr>
              <w:t>ления поселений, муниципальных и горо</w:t>
            </w:r>
            <w:r w:rsidRPr="009D3E9F">
              <w:rPr>
                <w:sz w:val="20"/>
                <w:szCs w:val="20"/>
              </w:rPr>
              <w:t>д</w:t>
            </w:r>
            <w:r w:rsidRPr="009D3E9F">
              <w:rPr>
                <w:sz w:val="20"/>
                <w:szCs w:val="20"/>
              </w:rPr>
              <w:t>ских округов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0</w:t>
            </w:r>
            <w:r w:rsidR="00BA6F65" w:rsidRPr="009D3E9F">
              <w:rPr>
                <w:sz w:val="20"/>
                <w:szCs w:val="20"/>
              </w:rPr>
              <w:t>2</w:t>
            </w:r>
            <w:r w:rsidRPr="009D3E9F">
              <w:rPr>
                <w:sz w:val="20"/>
                <w:szCs w:val="20"/>
              </w:rPr>
              <w:t>35118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5D8A" w:rsidRPr="009D3E9F" w:rsidRDefault="00E35D8A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507,6</w:t>
            </w:r>
          </w:p>
        </w:tc>
      </w:tr>
      <w:tr w:rsidR="00BA6F65" w:rsidRPr="009D3E9F" w:rsidTr="00BA6F65">
        <w:trPr>
          <w:trHeight w:val="843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65" w:rsidRPr="009D3E9F" w:rsidRDefault="00BA6F65" w:rsidP="00BA6F65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002190000000000000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-2 574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BA6F65" w:rsidRPr="009D3E9F" w:rsidTr="00BA6F65">
        <w:trPr>
          <w:trHeight w:val="1125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6F65" w:rsidRPr="009D3E9F" w:rsidRDefault="00BA6F65" w:rsidP="00BA6F65">
            <w:pPr>
              <w:jc w:val="both"/>
              <w:outlineLvl w:val="2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Возврат прочих остатков субсидий, су</w:t>
            </w:r>
            <w:r w:rsidRPr="009D3E9F">
              <w:rPr>
                <w:sz w:val="20"/>
                <w:szCs w:val="20"/>
              </w:rPr>
              <w:t>б</w:t>
            </w:r>
            <w:r w:rsidRPr="009D3E9F">
              <w:rPr>
                <w:sz w:val="20"/>
                <w:szCs w:val="20"/>
              </w:rPr>
              <w:t>венций и иных межбюджетных трансфе</w:t>
            </w:r>
            <w:r w:rsidRPr="009D3E9F">
              <w:rPr>
                <w:sz w:val="20"/>
                <w:szCs w:val="20"/>
              </w:rPr>
              <w:t>р</w:t>
            </w:r>
            <w:r w:rsidRPr="009D3E9F">
              <w:rPr>
                <w:sz w:val="20"/>
                <w:szCs w:val="20"/>
              </w:rPr>
              <w:t>тов, имеющих целевое назначение, пр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шлых лет из бюджетов городских посел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ний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002196001013000015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-2 574,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F65" w:rsidRPr="009D3E9F" w:rsidRDefault="00BA6F65" w:rsidP="009E2F1E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9D3E9F">
              <w:rPr>
                <w:bCs/>
                <w:sz w:val="20"/>
                <w:szCs w:val="20"/>
              </w:rPr>
              <w:t>0,0</w:t>
            </w:r>
          </w:p>
        </w:tc>
      </w:tr>
    </w:tbl>
    <w:p w:rsidR="00E35D8A" w:rsidRPr="009D3E9F" w:rsidRDefault="00E35D8A" w:rsidP="00E35D8A">
      <w:pPr>
        <w:jc w:val="both"/>
        <w:rPr>
          <w:rFonts w:ascii="Arial" w:hAnsi="Arial" w:cs="Arial"/>
          <w:sz w:val="20"/>
          <w:szCs w:val="20"/>
        </w:rPr>
      </w:pPr>
    </w:p>
    <w:p w:rsidR="00E35D8A" w:rsidRPr="009D3E9F" w:rsidRDefault="00E35D8A" w:rsidP="00E35D8A">
      <w:pPr>
        <w:jc w:val="both"/>
        <w:outlineLvl w:val="0"/>
        <w:rPr>
          <w:bCs/>
          <w:sz w:val="20"/>
          <w:szCs w:val="20"/>
        </w:rPr>
      </w:pPr>
    </w:p>
    <w:p w:rsidR="00B54185" w:rsidRPr="009D3E9F" w:rsidRDefault="00B54185" w:rsidP="00B54185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 xml:space="preserve">1.3. Источники внутреннего финансирования дефицита бюджета городского поселения </w:t>
      </w:r>
      <w:r w:rsidRPr="009D3E9F">
        <w:rPr>
          <w:bCs/>
          <w:sz w:val="20"/>
          <w:szCs w:val="20"/>
        </w:rPr>
        <w:t xml:space="preserve">на 2022 год </w:t>
      </w:r>
      <w:r w:rsidRPr="009D3E9F">
        <w:rPr>
          <w:sz w:val="20"/>
          <w:szCs w:val="20"/>
        </w:rPr>
        <w:t>и на плановый период 2023 и 2024 го</w:t>
      </w:r>
      <w:r w:rsidRPr="009D3E9F">
        <w:rPr>
          <w:sz w:val="20"/>
          <w:szCs w:val="20"/>
        </w:rPr>
        <w:softHyphen/>
        <w:t>дов</w:t>
      </w:r>
      <w:r w:rsidRPr="009D3E9F">
        <w:rPr>
          <w:bCs/>
          <w:sz w:val="20"/>
          <w:szCs w:val="20"/>
        </w:rPr>
        <w:t xml:space="preserve">  (Приложение № 2)  </w:t>
      </w:r>
      <w:r w:rsidRPr="009D3E9F">
        <w:rPr>
          <w:sz w:val="20"/>
          <w:szCs w:val="20"/>
        </w:rPr>
        <w:t>изложить в следующей редакции:</w:t>
      </w:r>
    </w:p>
    <w:p w:rsidR="00E35D8A" w:rsidRPr="009D3E9F" w:rsidRDefault="00E35D8A" w:rsidP="000E4EA4">
      <w:pPr>
        <w:jc w:val="center"/>
        <w:rPr>
          <w:b/>
          <w:sz w:val="20"/>
          <w:szCs w:val="20"/>
        </w:rPr>
      </w:pPr>
    </w:p>
    <w:p w:rsidR="00E35D8A" w:rsidRPr="009D3E9F" w:rsidRDefault="00E35D8A" w:rsidP="000E4EA4">
      <w:pPr>
        <w:jc w:val="center"/>
        <w:rPr>
          <w:sz w:val="20"/>
          <w:szCs w:val="20"/>
        </w:rPr>
      </w:pPr>
    </w:p>
    <w:tbl>
      <w:tblPr>
        <w:tblW w:w="10041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3"/>
        <w:gridCol w:w="3118"/>
        <w:gridCol w:w="992"/>
        <w:gridCol w:w="1134"/>
        <w:gridCol w:w="1134"/>
      </w:tblGrid>
      <w:tr w:rsidR="00E35D8A" w:rsidRPr="009D3E9F" w:rsidTr="000E4EA4"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Наименование источника внутренн</w:t>
            </w:r>
            <w:r w:rsidRPr="009D3E9F">
              <w:rPr>
                <w:b/>
                <w:sz w:val="20"/>
                <w:szCs w:val="20"/>
              </w:rPr>
              <w:t>е</w:t>
            </w:r>
            <w:r w:rsidRPr="009D3E9F">
              <w:rPr>
                <w:b/>
                <w:sz w:val="20"/>
                <w:szCs w:val="20"/>
              </w:rPr>
              <w:t>го финансирования дефицита бюдж</w:t>
            </w:r>
            <w:r w:rsidRPr="009D3E9F">
              <w:rPr>
                <w:b/>
                <w:sz w:val="20"/>
                <w:szCs w:val="20"/>
              </w:rPr>
              <w:t>е</w:t>
            </w:r>
            <w:r w:rsidRPr="009D3E9F">
              <w:rPr>
                <w:b/>
                <w:sz w:val="20"/>
                <w:szCs w:val="20"/>
              </w:rPr>
              <w:t>т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Сумма (тыс. рублей)</w:t>
            </w:r>
          </w:p>
        </w:tc>
      </w:tr>
      <w:tr w:rsidR="00E35D8A" w:rsidRPr="009D3E9F" w:rsidTr="000E4EA4">
        <w:tc>
          <w:tcPr>
            <w:tcW w:w="3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4 год</w:t>
            </w:r>
          </w:p>
        </w:tc>
      </w:tr>
    </w:tbl>
    <w:p w:rsidR="000E4EA4" w:rsidRPr="009D3E9F" w:rsidRDefault="000E4EA4">
      <w:pPr>
        <w:rPr>
          <w:sz w:val="20"/>
          <w:szCs w:val="20"/>
        </w:rPr>
      </w:pPr>
    </w:p>
    <w:tbl>
      <w:tblPr>
        <w:tblW w:w="10041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3"/>
        <w:gridCol w:w="3118"/>
        <w:gridCol w:w="992"/>
        <w:gridCol w:w="1134"/>
        <w:gridCol w:w="1134"/>
      </w:tblGrid>
      <w:tr w:rsidR="000E4EA4" w:rsidRPr="009D3E9F" w:rsidTr="000E4EA4">
        <w:trPr>
          <w:tblHeader/>
        </w:trPr>
        <w:tc>
          <w:tcPr>
            <w:tcW w:w="3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4" w:rsidRPr="009D3E9F" w:rsidRDefault="000E4EA4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4" w:rsidRPr="009D3E9F" w:rsidRDefault="000E4EA4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4" w:rsidRPr="009D3E9F" w:rsidRDefault="000E4EA4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4" w:rsidRPr="009D3E9F" w:rsidRDefault="000E4EA4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A4" w:rsidRPr="009D3E9F" w:rsidRDefault="000E4EA4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35D8A" w:rsidRPr="009D3E9F" w:rsidTr="000E4EA4">
        <w:tc>
          <w:tcPr>
            <w:tcW w:w="3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Источники внутреннего финансир</w:t>
            </w:r>
            <w:r w:rsidRPr="009D3E9F">
              <w:rPr>
                <w:b/>
                <w:bCs/>
                <w:sz w:val="20"/>
                <w:szCs w:val="20"/>
              </w:rPr>
              <w:t>о</w:t>
            </w:r>
            <w:r w:rsidRPr="009D3E9F">
              <w:rPr>
                <w:b/>
                <w:bCs/>
                <w:sz w:val="20"/>
                <w:szCs w:val="20"/>
              </w:rPr>
              <w:t>вания дефицитов бюджет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B54185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 9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Администрация  Маловишерского муниципального района</w:t>
            </w:r>
            <w:r w:rsidR="00265033">
              <w:rPr>
                <w:b/>
                <w:sz w:val="20"/>
                <w:szCs w:val="20"/>
              </w:rPr>
              <w:t xml:space="preserve"> Новгоро</w:t>
            </w:r>
            <w:r w:rsidR="00265033">
              <w:rPr>
                <w:b/>
                <w:sz w:val="20"/>
                <w:szCs w:val="20"/>
              </w:rPr>
              <w:t>д</w:t>
            </w:r>
            <w:r w:rsidR="00265033">
              <w:rPr>
                <w:b/>
                <w:sz w:val="20"/>
                <w:szCs w:val="20"/>
              </w:rPr>
              <w:t>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Источники внутреннего финансир</w:t>
            </w:r>
            <w:r w:rsidRPr="009D3E9F">
              <w:rPr>
                <w:b/>
                <w:sz w:val="20"/>
                <w:szCs w:val="20"/>
              </w:rPr>
              <w:t>о</w:t>
            </w:r>
            <w:r w:rsidRPr="009D3E9F">
              <w:rPr>
                <w:b/>
                <w:sz w:val="20"/>
                <w:szCs w:val="20"/>
              </w:rPr>
              <w:t>вания дефицито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711 01 00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426530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711 01 02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426530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56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ивлечение кредитов от кредитных организаций в валюте Российской Ф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2 00 00 00 000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426530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6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2 00 00 13 0000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426530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6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2 00 00 00 000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lastRenderedPageBreak/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2 00 00 13 0000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Бюджетные кредиты из других бюдж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тов бюджетной системы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711 01 03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-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-156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</w:t>
            </w:r>
            <w:r w:rsidRPr="009D3E9F">
              <w:rPr>
                <w:sz w:val="20"/>
                <w:szCs w:val="20"/>
              </w:rPr>
              <w:t>с</w:t>
            </w:r>
            <w:r w:rsidRPr="009D3E9F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3 01 00 00 0000 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ивлечение кредитов из других бю</w:t>
            </w:r>
            <w:r w:rsidRPr="009D3E9F">
              <w:rPr>
                <w:sz w:val="20"/>
                <w:szCs w:val="20"/>
              </w:rPr>
              <w:t>д</w:t>
            </w:r>
            <w:r w:rsidRPr="009D3E9F">
              <w:rPr>
                <w:sz w:val="20"/>
                <w:szCs w:val="20"/>
              </w:rPr>
              <w:t>жетов бюджетной системы Российской Федерации бюджетами городских п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селений в валюте Российской Федер</w:t>
            </w:r>
            <w:r w:rsidRPr="009D3E9F">
              <w:rPr>
                <w:sz w:val="20"/>
                <w:szCs w:val="20"/>
              </w:rPr>
              <w:t>а</w:t>
            </w:r>
            <w:r w:rsidRPr="009D3E9F">
              <w:rPr>
                <w:sz w:val="20"/>
                <w:szCs w:val="20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3 01 00 13 0000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0E4EA4">
        <w:trPr>
          <w:trHeight w:val="490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гашение бюджетных кредитов, п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лученных из других бюджетов бю</w:t>
            </w:r>
            <w:r w:rsidRPr="009D3E9F">
              <w:rPr>
                <w:sz w:val="20"/>
                <w:szCs w:val="20"/>
              </w:rPr>
              <w:t>д</w:t>
            </w:r>
            <w:r w:rsidRPr="009D3E9F">
              <w:rPr>
                <w:sz w:val="20"/>
                <w:szCs w:val="20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3 01 00 00 0000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56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гашение бюджетами городских п</w:t>
            </w:r>
            <w:r w:rsidRPr="009D3E9F">
              <w:rPr>
                <w:sz w:val="20"/>
                <w:szCs w:val="20"/>
              </w:rPr>
              <w:t>о</w:t>
            </w:r>
            <w:r w:rsidRPr="009D3E9F">
              <w:rPr>
                <w:sz w:val="20"/>
                <w:szCs w:val="20"/>
              </w:rPr>
              <w:t>селений кредитов из других бюджетов бюджетной системы Российской Фед</w:t>
            </w:r>
            <w:r w:rsidRPr="009D3E9F">
              <w:rPr>
                <w:sz w:val="20"/>
                <w:szCs w:val="20"/>
              </w:rPr>
              <w:t>е</w:t>
            </w:r>
            <w:r w:rsidRPr="009D3E9F">
              <w:rPr>
                <w:sz w:val="20"/>
                <w:szCs w:val="20"/>
              </w:rPr>
              <w:t>рации в валюте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11 01 03 01 00 13 0000 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0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56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комитет финансов Администрации Маловишерского муниципальн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</w:tr>
      <w:tr w:rsidR="00E35D8A" w:rsidRPr="009D3E9F" w:rsidTr="000E4EA4"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Изменение остатков на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792 01 05 00 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426530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36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8A" w:rsidRPr="009D3E9F" w:rsidRDefault="00E35D8A" w:rsidP="000E4EA4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</w:tr>
    </w:tbl>
    <w:p w:rsidR="00E35D8A" w:rsidRPr="009D3E9F" w:rsidRDefault="00E35D8A" w:rsidP="00E35D8A">
      <w:pPr>
        <w:jc w:val="both"/>
        <w:rPr>
          <w:sz w:val="20"/>
          <w:szCs w:val="20"/>
        </w:rPr>
      </w:pPr>
    </w:p>
    <w:p w:rsidR="00B54185" w:rsidRPr="009D3E9F" w:rsidRDefault="00B54185" w:rsidP="00B54185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>1.</w:t>
      </w:r>
      <w:r w:rsidR="00116C81" w:rsidRPr="009D3E9F">
        <w:rPr>
          <w:sz w:val="20"/>
          <w:szCs w:val="20"/>
        </w:rPr>
        <w:t>4</w:t>
      </w:r>
      <w:r w:rsidRPr="009D3E9F">
        <w:rPr>
          <w:sz w:val="20"/>
          <w:szCs w:val="20"/>
        </w:rPr>
        <w:t>. Ведомственную структуру расходов бюджета городского поселения на 2022 год и  на плановый пер</w:t>
      </w:r>
      <w:r w:rsidRPr="009D3E9F">
        <w:rPr>
          <w:sz w:val="20"/>
          <w:szCs w:val="20"/>
        </w:rPr>
        <w:t>и</w:t>
      </w:r>
      <w:r w:rsidRPr="009D3E9F">
        <w:rPr>
          <w:sz w:val="20"/>
          <w:szCs w:val="20"/>
        </w:rPr>
        <w:t>од 2023 и 2024 годов (Приложение № 3) изложить в следующей редакции:</w:t>
      </w:r>
      <w:r w:rsidRPr="009D3E9F">
        <w:rPr>
          <w:sz w:val="20"/>
          <w:szCs w:val="20"/>
        </w:rPr>
        <w:tab/>
      </w:r>
    </w:p>
    <w:p w:rsidR="000E4EA4" w:rsidRPr="009D3E9F" w:rsidRDefault="000E4EA4" w:rsidP="00E35D8A">
      <w:pPr>
        <w:jc w:val="both"/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461"/>
        <w:gridCol w:w="718"/>
        <w:gridCol w:w="1018"/>
        <w:gridCol w:w="1462"/>
        <w:gridCol w:w="728"/>
        <w:gridCol w:w="1312"/>
        <w:gridCol w:w="1166"/>
        <w:gridCol w:w="1273"/>
      </w:tblGrid>
      <w:tr w:rsidR="00DA0359" w:rsidRPr="009D3E9F" w:rsidTr="00B54185">
        <w:trPr>
          <w:trHeight w:val="20"/>
        </w:trPr>
        <w:tc>
          <w:tcPr>
            <w:tcW w:w="12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5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В</w:t>
            </w:r>
            <w:r w:rsidRPr="009D3E9F">
              <w:rPr>
                <w:b/>
                <w:bCs/>
                <w:sz w:val="20"/>
                <w:szCs w:val="20"/>
              </w:rPr>
              <w:t>е</w:t>
            </w:r>
            <w:r w:rsidRPr="009D3E9F">
              <w:rPr>
                <w:b/>
                <w:bCs/>
                <w:sz w:val="20"/>
                <w:szCs w:val="20"/>
              </w:rPr>
              <w:t>до</w:t>
            </w:r>
            <w:r w:rsidRPr="009D3E9F">
              <w:rPr>
                <w:b/>
                <w:bCs/>
                <w:sz w:val="20"/>
                <w:szCs w:val="20"/>
              </w:rPr>
              <w:t>м</w:t>
            </w:r>
            <w:r w:rsidRPr="009D3E9F">
              <w:rPr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50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Рзд Прзд</w:t>
            </w:r>
          </w:p>
        </w:tc>
        <w:tc>
          <w:tcPr>
            <w:tcW w:w="721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5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5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</w:tr>
      <w:tr w:rsidR="00DA0359" w:rsidRPr="009D3E9F" w:rsidTr="00B54185">
        <w:trPr>
          <w:trHeight w:val="20"/>
        </w:trPr>
        <w:tc>
          <w:tcPr>
            <w:tcW w:w="1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4 год</w:t>
            </w:r>
          </w:p>
        </w:tc>
      </w:tr>
    </w:tbl>
    <w:p w:rsidR="00DA0359" w:rsidRPr="009D3E9F" w:rsidRDefault="00DA0359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2461"/>
        <w:gridCol w:w="718"/>
        <w:gridCol w:w="870"/>
        <w:gridCol w:w="1610"/>
        <w:gridCol w:w="728"/>
        <w:gridCol w:w="1312"/>
        <w:gridCol w:w="1166"/>
        <w:gridCol w:w="1273"/>
      </w:tblGrid>
      <w:tr w:rsidR="00DA0359" w:rsidRPr="009D3E9F" w:rsidTr="00DA0359">
        <w:trPr>
          <w:trHeight w:val="20"/>
          <w:tblHeader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844EB8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844EB8" w:rsidRPr="00BA6CE5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844EB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Администрация Маловишерского муниципального рай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48 847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8 896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8 998,3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ские взносы в Ассоциацию "Совет муниципальных образований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(за счет субвенции федерального бюджета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пожарной безопасности на территории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 на территории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Маловишерском городском поселении на 2021- 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правонарушений в Маловишерском городском поселени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общественности в предупреждение правонарушени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Обеспечение безопасности и охраны жизни людей на водных объектах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и охраны жизни людей на водных объектах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022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Маловишерско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 и  текущий  ремонт  дорог Маловишерского  городско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 надлежащего содержания дорожной се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формирование муниципальных дорожных фондов за счет субсидии обла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жной се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формирование муниципальных дорожных фондов (софинансирование из бюджета городского поселения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градостроительная деятельность на территории Маловишерско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градостроительной документации и упорядочение градостроительной деятельности на территории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 4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990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2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55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7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9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 55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7,2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9,2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ереселение граждан, проживающих на территории  Маловишерского городского поселения, из многоквартирных домов, признанных аварийными и подлежащими сносу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47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количества аварийного жилищного фонд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07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Капитальный ремонт жилищного фонд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питального ремонта  общего имущества многоквартирных домов и жилых помещений муниципального фонда 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показателей качества, надежности, безопасности и энергетической эффективности поставляемых ре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ыми помещениями граждан, проживающих на территории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олодым семьям, признанных в установленном порядке ну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показателей качества, надежности, безопасности и энергетической эффективности поставляемых ре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1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3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Маловишерско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9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97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97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личное  освещение территорий Маловишерского  городско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свещения улиц Маловишерского городского  поселения в целях улучшения условий проживания жителе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за потребленную электроэнергию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гребение и похоронное дело на  территории  Маловишерского  городско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слуг в сфере погребения и похоронного дела, содействие совершенствованию системы организации похоронного дел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зеленение и уборка  мусора,  содержание  ливневой  канализации на  территории  Маловишерского  городского 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территории Маловишерского городского поселения в соответствии с нормативными требованиями, предъявляемыми к озеленению, с требованиями санитарно- эпидемиологических и экологических нор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иоритетных проектов поддержки местных инициатив софинансирование за счет средств бюджета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вековечивание памяти погибших при защите Отечества на территории Маловишерского городского поселения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мест захоронения останков погибших при защите Отечества, обнаруженных в ходе проведения поисковых работ, восстановление (ремонт, реставрация, благоустройство) воинских захоронений на территории Маловишерского городского поселения с установкой мемориальных знаков и нанесением имен погибших при защите Отечества на мемориальные сооружения воинских захоронений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аловишерского городского поселения на 2018 - 2024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16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городского парка по концепции создания комфортной городской среды "Парк у Вишерки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благоустройства территории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BA6CE5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844EB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комитет финансов Администрации Маловишерского муниципального район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4 095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4 901,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5 773,1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2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815,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687,1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бюджетных расходов Маловишерского городского поселения на 2021-2025 годы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и прозрачности использования средств бюджета 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аудит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торы Счетной палаты Маловишерского муниципального района  (переданные полномочия)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Маловишерского городского поселен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ыми помещениями граждан, проживающих на территории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олодым семьям, признанных в установленном порядке ну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показателей качества, надежности, безопасности и энергетической эффективности поставляемых ресурс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844EB8">
            <w:pPr>
              <w:jc w:val="both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</w:t>
            </w: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444C" w:rsidRPr="009D3E9F" w:rsidTr="00DA0359">
        <w:trPr>
          <w:trHeight w:val="20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44C" w:rsidRPr="009D3E9F" w:rsidRDefault="00CC444C" w:rsidP="00844EB8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3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52 94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3 797,9</w:t>
            </w:r>
          </w:p>
        </w:tc>
        <w:tc>
          <w:tcPr>
            <w:tcW w:w="6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4 771,4</w:t>
            </w:r>
          </w:p>
        </w:tc>
      </w:tr>
    </w:tbl>
    <w:p w:rsidR="00E35D8A" w:rsidRPr="009D3E9F" w:rsidRDefault="00E35D8A" w:rsidP="00E35D8A">
      <w:pPr>
        <w:jc w:val="both"/>
        <w:rPr>
          <w:sz w:val="20"/>
          <w:szCs w:val="20"/>
        </w:rPr>
      </w:pPr>
    </w:p>
    <w:p w:rsidR="00B54185" w:rsidRPr="009D3E9F" w:rsidRDefault="00B54185" w:rsidP="00B54185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>1.</w:t>
      </w:r>
      <w:r w:rsidR="00116C81" w:rsidRPr="009D3E9F">
        <w:rPr>
          <w:sz w:val="20"/>
          <w:szCs w:val="20"/>
        </w:rPr>
        <w:t>5</w:t>
      </w:r>
      <w:r w:rsidRPr="009D3E9F">
        <w:rPr>
          <w:sz w:val="20"/>
          <w:szCs w:val="20"/>
        </w:rPr>
        <w:t>.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классификации расходов бюджета городского поселения на 2022 год и на плановый период 2023 и 2024 го</w:t>
      </w:r>
      <w:r w:rsidRPr="009D3E9F">
        <w:rPr>
          <w:sz w:val="20"/>
          <w:szCs w:val="20"/>
        </w:rPr>
        <w:softHyphen/>
        <w:t>дов  (Приложение № 4) изложить в следующей редакции:</w:t>
      </w:r>
    </w:p>
    <w:p w:rsidR="00917E82" w:rsidRPr="009D3E9F" w:rsidRDefault="00917E82" w:rsidP="00E35D8A">
      <w:pPr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748"/>
        <w:gridCol w:w="815"/>
        <w:gridCol w:w="1472"/>
        <w:gridCol w:w="616"/>
        <w:gridCol w:w="1210"/>
        <w:gridCol w:w="1140"/>
        <w:gridCol w:w="1137"/>
      </w:tblGrid>
      <w:tr w:rsidR="00E35D8A" w:rsidRPr="009D3E9F" w:rsidTr="00DA0359">
        <w:trPr>
          <w:trHeight w:val="276"/>
        </w:trPr>
        <w:tc>
          <w:tcPr>
            <w:tcW w:w="18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7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</w:tr>
      <w:tr w:rsidR="00E35D8A" w:rsidRPr="009D3E9F" w:rsidTr="00B54185">
        <w:trPr>
          <w:trHeight w:val="276"/>
        </w:trPr>
        <w:tc>
          <w:tcPr>
            <w:tcW w:w="1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DA0359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4 год</w:t>
            </w:r>
          </w:p>
        </w:tc>
      </w:tr>
    </w:tbl>
    <w:p w:rsidR="00DA0359" w:rsidRPr="009D3E9F" w:rsidRDefault="00DA0359">
      <w:pPr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3748"/>
        <w:gridCol w:w="815"/>
        <w:gridCol w:w="1472"/>
        <w:gridCol w:w="616"/>
        <w:gridCol w:w="1210"/>
        <w:gridCol w:w="1140"/>
        <w:gridCol w:w="1137"/>
      </w:tblGrid>
      <w:tr w:rsidR="00E35D8A" w:rsidRPr="009D3E9F" w:rsidTr="00CC444C">
        <w:trPr>
          <w:trHeight w:val="276"/>
          <w:tblHeader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BA6CE5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7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 742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4 894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5 766,9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Повышение эффективности бюджетных расходов Маловишерского городского посе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и прозрачности использования средств бюджета  го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ауди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торы Счетной палаты Маловишерского муниципального района  (переданные полномочия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Маловишерского го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94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66,9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94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66,9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ские взносы в Ассоциацию "Совет муниципальных образований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(за счет субвенции федерального бюджета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 52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пожарной безопасности на территории Маловишерского го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 на территории Маловишерского го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Маловишерском городском поселении на 2021- 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рофилактика правонарушений в Маловишерском городском поселении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общественности в предупреждение правонарушени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 "Обеспечение безопасности и охраны жизни людей на водных объектах Маловишерского го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и охраны жизни людей на водных объектах Маловишерского го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49 022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Маловишерского городского посе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 и  текущий  ремонт  дорог Маловишерского  городского 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 надлежащего содержания дорожной се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формирование муниципальных дорожных фондов за счет субсидии областного бюдже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жной се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формирование муниципальных дорожных фондов (софинансирование из бюджета городского поселения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Развитие жилищного строительства и градостроительная деятельность на территории Маловишерского городского посе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градостроительной документации и упорядочение градостроительной деятельности на территории Маловишерского го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99 10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1 990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2 002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7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9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73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7,2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99,2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ереселение граждан, проживающих на территории  Маловишерского городского поселения, из многоквартирных домов, признанных аварийными и подлежащими сносу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47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количества аварийного жилищного фонд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07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Капитальный ремонт жилищного фонда Маловишерского го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питального ремонта  общего имущества многоквартирных домов и жилых помещений муниципального фонда  Маловишерского го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показателей качества, надежности, безопасности и энергетической эффективности поставляемых ресурс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беспечение жилыми помещениями граждан, проживающих на территории Маловишерского го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олодым семьям, признанных в установленном порядке ну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показателей качества, надежности, безопасности и энергетической эффективности поставляемых ресурс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1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3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03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Благоустройство территории Маловишерского городского посе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99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97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897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личное  освещение территорий Маловишерского  городского 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свещения улиц Маловишерского городского  поселения в целях улучшения условий проживания жител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за потребленную электроэнергию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Погребение и похоронное дело на  территории  Маловишерского  городского 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слуг в сфере погребения и похоронного дела, содействие совершенствованию системы организации похоронного дел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Озеленение и уборка  мусора,  содержание  ливневой  канализации на  территории  Маловишерского  городского 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территории Маловишерского городского поселения в соответствии с нормативными требованиями, предъявляемыми к озеленению, с требованиями санитарно- эпидемиологических и экологических нор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иоритетных проектов поддержки местных инициатив софинансирование за счет средств бюджета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"Увековечивание памяти погибших при защите Отечества на территории Маловишерского городского поселения 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мест захоронения останков погибших при защите Отечества, обнаруженных в ходе проведения поисковых работ, восстановление (ремонт, реставрация, благоустройство) воинских захоронений на территории Маловишерского городского поселения с установкой мемориальных знаков и нанесением имен погибших при защите Отечества на мемориальные сооружения воинских захоронени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аловишерского городского поселения на 2018 - 2024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516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городского парка по концепции создания комфортной городской среды "Парк у Вишерки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благоустройства территории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BA6CE5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CC444C" w:rsidRPr="009D3E9F" w:rsidTr="00CC444C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44C" w:rsidRPr="009D3E9F" w:rsidRDefault="00CC444C" w:rsidP="00BA6CE5">
            <w:pPr>
              <w:spacing w:line="240" w:lineRule="exact"/>
              <w:jc w:val="both"/>
              <w:outlineLvl w:val="5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917E82">
            <w:pPr>
              <w:spacing w:line="240" w:lineRule="exact"/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917E82">
            <w:pPr>
              <w:spacing w:line="240" w:lineRule="exact"/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 w:rsidP="00917E82">
            <w:pPr>
              <w:spacing w:line="240" w:lineRule="exact"/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52 943,4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3 797,9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4 771,4</w:t>
            </w:r>
          </w:p>
        </w:tc>
      </w:tr>
    </w:tbl>
    <w:p w:rsidR="00E35D8A" w:rsidRPr="009D3E9F" w:rsidRDefault="00E35D8A" w:rsidP="00E35D8A">
      <w:pPr>
        <w:tabs>
          <w:tab w:val="left" w:pos="6499"/>
        </w:tabs>
        <w:jc w:val="both"/>
        <w:rPr>
          <w:sz w:val="20"/>
          <w:szCs w:val="20"/>
        </w:rPr>
      </w:pPr>
    </w:p>
    <w:p w:rsidR="00B54185" w:rsidRPr="009D3E9F" w:rsidRDefault="00B54185" w:rsidP="00B5418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D3E9F">
        <w:rPr>
          <w:sz w:val="20"/>
          <w:szCs w:val="20"/>
        </w:rPr>
        <w:t>1.</w:t>
      </w:r>
      <w:r w:rsidR="00116C81" w:rsidRPr="009D3E9F">
        <w:rPr>
          <w:sz w:val="20"/>
          <w:szCs w:val="20"/>
        </w:rPr>
        <w:t>6</w:t>
      </w:r>
      <w:r w:rsidRPr="009D3E9F">
        <w:rPr>
          <w:sz w:val="20"/>
          <w:szCs w:val="20"/>
        </w:rPr>
        <w:t>.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классификации расходов бюджета городского поселения на 2022 год на плановый период 2023 и 2024 годов (Приложение № 5) изложить в следующей редакции:</w:t>
      </w:r>
    </w:p>
    <w:tbl>
      <w:tblPr>
        <w:tblW w:w="5000" w:type="pct"/>
        <w:tblLayout w:type="fixed"/>
        <w:tblLook w:val="04A0"/>
      </w:tblPr>
      <w:tblGrid>
        <w:gridCol w:w="3608"/>
        <w:gridCol w:w="1569"/>
        <w:gridCol w:w="766"/>
        <w:gridCol w:w="730"/>
        <w:gridCol w:w="1168"/>
        <w:gridCol w:w="1184"/>
        <w:gridCol w:w="1113"/>
      </w:tblGrid>
      <w:tr w:rsidR="00917E82" w:rsidRPr="009D3E9F" w:rsidTr="00B54185">
        <w:trPr>
          <w:trHeight w:val="20"/>
        </w:trPr>
        <w:tc>
          <w:tcPr>
            <w:tcW w:w="17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Рзд. Прзд.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709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Сумма (тыс. рублей)</w:t>
            </w:r>
          </w:p>
        </w:tc>
      </w:tr>
      <w:tr w:rsidR="00917E82" w:rsidRPr="009D3E9F" w:rsidTr="00B54185">
        <w:trPr>
          <w:trHeight w:val="20"/>
        </w:trPr>
        <w:tc>
          <w:tcPr>
            <w:tcW w:w="17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5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5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4 год</w:t>
            </w:r>
          </w:p>
        </w:tc>
      </w:tr>
    </w:tbl>
    <w:p w:rsidR="00917E82" w:rsidRPr="009D3E9F" w:rsidRDefault="00917E82">
      <w:pPr>
        <w:rPr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3611"/>
        <w:gridCol w:w="1604"/>
        <w:gridCol w:w="728"/>
        <w:gridCol w:w="730"/>
        <w:gridCol w:w="1168"/>
        <w:gridCol w:w="1166"/>
        <w:gridCol w:w="1131"/>
      </w:tblGrid>
      <w:tr w:rsidR="00917E82" w:rsidRPr="009D3E9F" w:rsidTr="00971C4D">
        <w:trPr>
          <w:trHeight w:val="20"/>
          <w:tblHeader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9D3E9F" w:rsidRDefault="00E35D8A" w:rsidP="00BA6CE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7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Повышение эффективности бюджетных расходов Маловишерского городского поселения на 2021-2025 годы"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и прозрачности использования средств бюджета 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Развитие жилищного строительства и градостроительная деятельность на территории Маловишерского городского поселения на 2021-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ка градостроительной документации и упорядочение градостроительной деятельности на территории Маловишерского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Обеспечение общественного порядка и противодействие преступности в Маловишерском городском поселении на 2021- 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Профилактика правонарушений в Маловишерском городском поселении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влечение общественности в предупреждение правонарушени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Защита населения и территорий от чрезвычайных ситуаций, обеспечение противопожарной защиты объектов и населенных пунктов Маловишерского городского поселения на 2021-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57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Обеспечение пожарной безопасности на территории Малови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пожарной безопасности на территории Маловишерского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,2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 "Обеспечение безопасности и охраны жизни людей на водных объектах Малови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и охраны жизни людей на водных объектах Маловишерского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Благоустройство территории Маловишерского городского поселения на 2021-2025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67 68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4 613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4 686,4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Уличное  освещение территорий Маловишерского  город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0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0 873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освещения улиц Маловишерского городского  поселения в целях улучшения условий проживания жител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873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лата за потребленную электроэнергию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0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73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 обслуживание уличного освещ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102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Погребение и похоронное дело на  территории  Маловишерского  город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услуг в сфере погребения и похоронного дела, содействие совершенствованию системы организации похоронного дел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Содержание  и  текущий  ремонт  дорог Маловишерского  город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 надлежащего содержания дорожной се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8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88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формирование муниципальных дорожных фондов за счет субсидии областного бюд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0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убсидии из областного бюд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7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дорожной се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9997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8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формирование муниципальных дорожных фондов (софинансирование из бюджета городского поселения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ремонта автомобильных дорог общего пользования местного значения за счет средств бюджета муниципального район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301S154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Озеленение и уборка  мусора,  содержание  ливневой  канализации на  территории  Маловишерского  городского 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7 33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территории Маловишерского городского поселения в соответствии с нормативными требованиями, предъявляемыми к озеленению, с требованиями санитарно- эпидемиологических и экологических нор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3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23,8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риоритетных проектов поддержки местных инициатив софинансирование за счет средств бюджета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401S52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Увековечивание памяти погибших при защите Отечества на территории Маловишерского городского поселения 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65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стройство мест захоронения останков погибших при защите Отечества, обнаруженных в ходе проведения поисковых работ, восстановление (ремонт, реставрация, благоустройство) воинских захоронений на территории Маловишерского городского поселения с установкой мемориальных знаков и нанесением имен погибших при защите Отечества на мемориальные сооружения воинских захоронени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5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елении на 2021-2025 годы 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67 59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 087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3 099,2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Переселение граждан, проживающих на территории  Маловишерского городского поселения, из многоквартирных домов, признанных аварийными и подлежащими сносу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63 647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количества аварийного жилищного фонд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407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государственной корпорации -Фонда содействия реформирования жилищно-коммунального хозяйств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3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535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4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72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аварийного жилищного фонда за счет средств местного бюдже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F36748S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Капитальный ремонт жилищного фонда Малови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1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капитального ремонта  общего имущества многоквартирных домов и жилых помещений муниципального фонда  Маловишерского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Содержание объектов жилищно-коммунального хозяйства Малови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6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показателей качества, надежности, безопасности и энергетической эффективности поставляемых ресурс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,7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Подпрограмма "Обеспечение жилыми помещениями граждан, проживающих на территории Маловишерского городского поселения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  <w:r w:rsidRPr="00BA6CE5">
              <w:rPr>
                <w:b/>
                <w:i/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молодым семьям, признанных в установленном порядке нуждающимися в улучшении жилищных условий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2,5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401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аловишерского городского поселения на 2018 - 2024 го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2 516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городского парка по концепции создания комфортной городской среды "Парк у Вишерки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(прочих мероприятий) муниципальной программы (подпрограммы), а также непрограммных направлений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49999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55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F2555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BA6CE5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Прочие  расходы, не отнесенные к муниципальным программ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2 267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5 265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16 137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2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1003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971C4D">
        <w:trPr>
          <w:trHeight w:val="20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0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ленские взносы в Ассоциацию "Совет муниципальных образований"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1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в сфере благоустройства территории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2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6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987,1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й фонд Маловишерского городского поселения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7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1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CC444C">
        <w:trPr>
          <w:trHeight w:val="153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239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007065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4EB8" w:rsidRPr="00BA6CE5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 w:rsidP="00BA6CE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846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Pr="00BA6CE5" w:rsidRDefault="00844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A6CE5">
              <w:rPr>
                <w:b/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обеспечение деятельности учреждений, не отнесенные к муниципальным программам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(за счет субвенции федерального бюджета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,6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9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3,7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005118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аудит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000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диторы Счетной палаты Маловишерского муниципального района  (переданные полномочия)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44EB8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 w:rsidP="00BA6CE5">
            <w:pPr>
              <w:jc w:val="both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0001010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4EB8" w:rsidRDefault="00844EB8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C444C" w:rsidRPr="009D3E9F" w:rsidTr="00971C4D">
        <w:trPr>
          <w:trHeight w:val="54"/>
        </w:trPr>
        <w:tc>
          <w:tcPr>
            <w:tcW w:w="178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44C" w:rsidRPr="009D3E9F" w:rsidRDefault="00CC444C" w:rsidP="00BA6CE5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91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44C" w:rsidRPr="009D3E9F" w:rsidRDefault="00CC444C" w:rsidP="00E35D8A">
            <w:pPr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44C" w:rsidRPr="009D3E9F" w:rsidRDefault="00CC444C" w:rsidP="00E35D8A">
            <w:pPr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44C" w:rsidRPr="009D3E9F" w:rsidRDefault="00CC444C" w:rsidP="00E35D8A">
            <w:pPr>
              <w:jc w:val="both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52 943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3 797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444C" w:rsidRPr="009D3E9F" w:rsidRDefault="00CC444C">
            <w:pPr>
              <w:jc w:val="right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44 771,4</w:t>
            </w:r>
          </w:p>
        </w:tc>
      </w:tr>
    </w:tbl>
    <w:p w:rsidR="00BF7A31" w:rsidRPr="009D3E9F" w:rsidRDefault="00BF7A31" w:rsidP="00BF7A31">
      <w:pPr>
        <w:ind w:firstLine="708"/>
        <w:outlineLvl w:val="0"/>
        <w:rPr>
          <w:sz w:val="20"/>
          <w:szCs w:val="20"/>
        </w:rPr>
      </w:pPr>
    </w:p>
    <w:p w:rsidR="00BF7A31" w:rsidRPr="009D3E9F" w:rsidRDefault="00BF7A31" w:rsidP="00BF7A31">
      <w:pPr>
        <w:ind w:firstLine="708"/>
        <w:outlineLvl w:val="0"/>
        <w:rPr>
          <w:sz w:val="20"/>
          <w:szCs w:val="20"/>
        </w:rPr>
      </w:pPr>
      <w:r w:rsidRPr="009D3E9F">
        <w:rPr>
          <w:sz w:val="20"/>
          <w:szCs w:val="20"/>
        </w:rPr>
        <w:t>1.</w:t>
      </w:r>
      <w:r w:rsidR="00116C81" w:rsidRPr="009D3E9F">
        <w:rPr>
          <w:sz w:val="20"/>
          <w:szCs w:val="20"/>
        </w:rPr>
        <w:t>7</w:t>
      </w:r>
      <w:r w:rsidRPr="009D3E9F">
        <w:rPr>
          <w:sz w:val="20"/>
          <w:szCs w:val="20"/>
        </w:rPr>
        <w:t xml:space="preserve">. В пункте 11 цифры «46 811,2» заменить цифрами «48 684,1»;   </w:t>
      </w:r>
    </w:p>
    <w:p w:rsidR="00E35D8A" w:rsidRPr="009D3E9F" w:rsidRDefault="00E35D8A" w:rsidP="00E35D8A">
      <w:pPr>
        <w:jc w:val="both"/>
        <w:rPr>
          <w:sz w:val="20"/>
          <w:szCs w:val="20"/>
        </w:rPr>
      </w:pPr>
    </w:p>
    <w:p w:rsidR="00B54185" w:rsidRPr="009D3E9F" w:rsidRDefault="00B54185" w:rsidP="00B54185">
      <w:pPr>
        <w:ind w:firstLine="709"/>
        <w:rPr>
          <w:sz w:val="20"/>
          <w:szCs w:val="20"/>
        </w:rPr>
      </w:pPr>
      <w:r w:rsidRPr="009D3E9F">
        <w:rPr>
          <w:sz w:val="20"/>
          <w:szCs w:val="20"/>
        </w:rPr>
        <w:t>1.8.  Программу муниципальных  внутренних  заимствований городского поселения на 2022 год и на плановый период 2023 и 2024 годов (Приложение № 6) изложить в следующей редакции:</w:t>
      </w:r>
    </w:p>
    <w:p w:rsidR="00E35D8A" w:rsidRPr="009D3E9F" w:rsidRDefault="00E35D8A" w:rsidP="00E35D8A">
      <w:pPr>
        <w:jc w:val="both"/>
        <w:rPr>
          <w:sz w:val="20"/>
          <w:szCs w:val="20"/>
        </w:rPr>
      </w:pPr>
    </w:p>
    <w:p w:rsidR="00E35D8A" w:rsidRPr="009D3E9F" w:rsidRDefault="00E35D8A" w:rsidP="00E454C7">
      <w:pPr>
        <w:jc w:val="right"/>
        <w:rPr>
          <w:sz w:val="20"/>
          <w:szCs w:val="20"/>
        </w:rPr>
      </w:pPr>
      <w:r w:rsidRPr="009D3E9F">
        <w:rPr>
          <w:sz w:val="20"/>
          <w:szCs w:val="20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1368"/>
        <w:gridCol w:w="1184"/>
        <w:gridCol w:w="1417"/>
      </w:tblGrid>
      <w:tr w:rsidR="00E35D8A" w:rsidRPr="009D3E9F" w:rsidTr="00E35D8A">
        <w:tc>
          <w:tcPr>
            <w:tcW w:w="6238" w:type="dxa"/>
            <w:vMerge w:val="restart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Внутреннее заимствование (привлечение/погашение)</w:t>
            </w:r>
          </w:p>
        </w:tc>
        <w:tc>
          <w:tcPr>
            <w:tcW w:w="3969" w:type="dxa"/>
            <w:gridSpan w:val="3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Сумма (тыс. рублей)</w:t>
            </w:r>
          </w:p>
        </w:tc>
      </w:tr>
      <w:tr w:rsidR="00E35D8A" w:rsidRPr="009D3E9F" w:rsidTr="00E35D8A">
        <w:tc>
          <w:tcPr>
            <w:tcW w:w="6238" w:type="dxa"/>
            <w:vMerge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bCs/>
                <w:sz w:val="20"/>
                <w:szCs w:val="20"/>
              </w:rPr>
            </w:pPr>
            <w:r w:rsidRPr="009D3E9F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Всего заимствования</w:t>
            </w:r>
          </w:p>
        </w:tc>
        <w:tc>
          <w:tcPr>
            <w:tcW w:w="1368" w:type="dxa"/>
            <w:vAlign w:val="bottom"/>
          </w:tcPr>
          <w:p w:rsidR="00E35D8A" w:rsidRPr="009D3E9F" w:rsidRDefault="00426530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-1039,9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-156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ивлечение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гашение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039,9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56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В том числе: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гашение бюджетных кредитов, полученных бюджетом поселения из бюджета муниципального района в валюте Российской Федерации всего, из них по соглашениям: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от  02.08.2021 № б/н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039,9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-156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Кредиты, полученные от кредитных организаций</w:t>
            </w:r>
          </w:p>
        </w:tc>
        <w:tc>
          <w:tcPr>
            <w:tcW w:w="1368" w:type="dxa"/>
            <w:vAlign w:val="bottom"/>
          </w:tcPr>
          <w:p w:rsidR="00E35D8A" w:rsidRPr="009D3E9F" w:rsidRDefault="00426530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30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039,9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b/>
                <w:sz w:val="20"/>
                <w:szCs w:val="20"/>
              </w:rPr>
            </w:pPr>
            <w:r w:rsidRPr="009D3E9F">
              <w:rPr>
                <w:b/>
                <w:sz w:val="20"/>
                <w:szCs w:val="20"/>
              </w:rPr>
              <w:t>156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ривлечение</w:t>
            </w:r>
          </w:p>
        </w:tc>
        <w:tc>
          <w:tcPr>
            <w:tcW w:w="1368" w:type="dxa"/>
            <w:vAlign w:val="bottom"/>
          </w:tcPr>
          <w:p w:rsidR="00E35D8A" w:rsidRPr="009D3E9F" w:rsidRDefault="00426530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30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039,9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1560,0</w:t>
            </w:r>
          </w:p>
        </w:tc>
      </w:tr>
      <w:tr w:rsidR="00E35D8A" w:rsidRPr="009D3E9F" w:rsidTr="00E35D8A">
        <w:tc>
          <w:tcPr>
            <w:tcW w:w="6238" w:type="dxa"/>
          </w:tcPr>
          <w:p w:rsidR="00E35D8A" w:rsidRPr="009D3E9F" w:rsidRDefault="00E35D8A" w:rsidP="00917E82">
            <w:pPr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погашение</w:t>
            </w:r>
          </w:p>
        </w:tc>
        <w:tc>
          <w:tcPr>
            <w:tcW w:w="1368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vAlign w:val="bottom"/>
          </w:tcPr>
          <w:p w:rsidR="00E35D8A" w:rsidRPr="009D3E9F" w:rsidRDefault="00E35D8A" w:rsidP="00917E82">
            <w:pPr>
              <w:jc w:val="center"/>
              <w:rPr>
                <w:sz w:val="20"/>
                <w:szCs w:val="20"/>
              </w:rPr>
            </w:pPr>
            <w:r w:rsidRPr="009D3E9F">
              <w:rPr>
                <w:sz w:val="20"/>
                <w:szCs w:val="20"/>
              </w:rPr>
              <w:t>0,0</w:t>
            </w:r>
          </w:p>
        </w:tc>
      </w:tr>
    </w:tbl>
    <w:p w:rsidR="00E35D8A" w:rsidRPr="009D3E9F" w:rsidRDefault="00E35D8A" w:rsidP="00E35D8A">
      <w:pPr>
        <w:tabs>
          <w:tab w:val="left" w:pos="6499"/>
        </w:tabs>
        <w:jc w:val="both"/>
        <w:rPr>
          <w:sz w:val="20"/>
          <w:szCs w:val="20"/>
        </w:rPr>
      </w:pPr>
      <w:r w:rsidRPr="009D3E9F">
        <w:rPr>
          <w:sz w:val="20"/>
          <w:szCs w:val="20"/>
        </w:rPr>
        <w:t xml:space="preserve"> </w:t>
      </w:r>
    </w:p>
    <w:p w:rsidR="00B54185" w:rsidRPr="009D3E9F" w:rsidRDefault="00B54185" w:rsidP="00B54185">
      <w:pPr>
        <w:ind w:firstLine="708"/>
        <w:jc w:val="both"/>
        <w:rPr>
          <w:sz w:val="20"/>
          <w:szCs w:val="20"/>
        </w:rPr>
      </w:pPr>
      <w:r w:rsidRPr="009D3E9F">
        <w:rPr>
          <w:sz w:val="20"/>
          <w:szCs w:val="20"/>
        </w:rPr>
        <w:t>2. Опубликовать решение в  муниципальной газете  «Маловишерский вестник».</w:t>
      </w:r>
    </w:p>
    <w:p w:rsidR="00B54185" w:rsidRPr="009D3E9F" w:rsidRDefault="00B54185" w:rsidP="00B54185">
      <w:pPr>
        <w:ind w:firstLine="708"/>
        <w:jc w:val="both"/>
        <w:rPr>
          <w:sz w:val="20"/>
          <w:szCs w:val="20"/>
        </w:rPr>
      </w:pPr>
    </w:p>
    <w:p w:rsidR="00B54185" w:rsidRPr="009D3E9F" w:rsidRDefault="00B54185" w:rsidP="00B54185">
      <w:pPr>
        <w:ind w:firstLine="708"/>
        <w:jc w:val="both"/>
        <w:rPr>
          <w:sz w:val="20"/>
          <w:szCs w:val="20"/>
        </w:rPr>
      </w:pPr>
    </w:p>
    <w:p w:rsidR="00B54185" w:rsidRPr="009D3E9F" w:rsidRDefault="00B54185" w:rsidP="00B54185">
      <w:pPr>
        <w:rPr>
          <w:sz w:val="20"/>
          <w:szCs w:val="20"/>
        </w:rPr>
      </w:pPr>
      <w:r w:rsidRPr="009D3E9F">
        <w:rPr>
          <w:sz w:val="20"/>
          <w:szCs w:val="20"/>
        </w:rPr>
        <w:t xml:space="preserve">Проект подготовил и завизировал  </w:t>
      </w:r>
    </w:p>
    <w:p w:rsidR="00B54185" w:rsidRPr="009D3E9F" w:rsidRDefault="00B54185" w:rsidP="00B54185">
      <w:pPr>
        <w:ind w:left="240" w:firstLine="468"/>
        <w:rPr>
          <w:sz w:val="20"/>
          <w:szCs w:val="20"/>
        </w:rPr>
      </w:pPr>
      <w:r w:rsidRPr="009D3E9F">
        <w:rPr>
          <w:sz w:val="20"/>
          <w:szCs w:val="20"/>
        </w:rPr>
        <w:t>Председатель комитета финансов:                                                                                            И. Г. Кузанова</w:t>
      </w:r>
    </w:p>
    <w:p w:rsidR="00B54185" w:rsidRPr="009D3E9F" w:rsidRDefault="00B54185" w:rsidP="00B54185">
      <w:pPr>
        <w:rPr>
          <w:sz w:val="20"/>
          <w:szCs w:val="20"/>
        </w:rPr>
      </w:pPr>
      <w:r w:rsidRPr="009D3E9F">
        <w:rPr>
          <w:sz w:val="20"/>
          <w:szCs w:val="20"/>
        </w:rPr>
        <w:t>СОГЛАСОВАНО:</w:t>
      </w:r>
    </w:p>
    <w:p w:rsidR="00B54185" w:rsidRPr="009D3E9F" w:rsidRDefault="00B54185" w:rsidP="00B54185">
      <w:pPr>
        <w:rPr>
          <w:sz w:val="20"/>
          <w:szCs w:val="20"/>
        </w:rPr>
      </w:pPr>
    </w:p>
    <w:p w:rsidR="00B54185" w:rsidRPr="009D3E9F" w:rsidRDefault="00B54185" w:rsidP="00B54185">
      <w:pPr>
        <w:rPr>
          <w:sz w:val="20"/>
          <w:szCs w:val="20"/>
        </w:rPr>
      </w:pPr>
      <w:r w:rsidRPr="009D3E9F">
        <w:rPr>
          <w:sz w:val="20"/>
          <w:szCs w:val="20"/>
        </w:rPr>
        <w:t xml:space="preserve">             Первый зам. Главы администрации</w:t>
      </w:r>
    </w:p>
    <w:p w:rsidR="00B54185" w:rsidRPr="009D3E9F" w:rsidRDefault="00B54185" w:rsidP="00B54185">
      <w:pPr>
        <w:ind w:firstLine="708"/>
        <w:rPr>
          <w:sz w:val="20"/>
          <w:szCs w:val="20"/>
        </w:rPr>
      </w:pPr>
      <w:r w:rsidRPr="009D3E9F">
        <w:rPr>
          <w:sz w:val="20"/>
          <w:szCs w:val="20"/>
        </w:rPr>
        <w:t xml:space="preserve"> муниципального района                                                                                                            А. Ю. Зайцев </w:t>
      </w:r>
    </w:p>
    <w:p w:rsidR="00B54185" w:rsidRPr="009D3E9F" w:rsidRDefault="00B54185" w:rsidP="00B54185">
      <w:pPr>
        <w:rPr>
          <w:sz w:val="20"/>
          <w:szCs w:val="20"/>
        </w:rPr>
      </w:pPr>
      <w:r w:rsidRPr="009D3E9F">
        <w:rPr>
          <w:sz w:val="20"/>
          <w:szCs w:val="20"/>
        </w:rPr>
        <w:t xml:space="preserve">              </w:t>
      </w:r>
    </w:p>
    <w:p w:rsidR="00B54185" w:rsidRPr="009D3E9F" w:rsidRDefault="00B54185" w:rsidP="00B54185">
      <w:pPr>
        <w:tabs>
          <w:tab w:val="left" w:pos="3750"/>
        </w:tabs>
        <w:rPr>
          <w:sz w:val="20"/>
          <w:szCs w:val="20"/>
        </w:rPr>
      </w:pPr>
      <w:r w:rsidRPr="009D3E9F">
        <w:rPr>
          <w:sz w:val="20"/>
          <w:szCs w:val="20"/>
        </w:rPr>
        <w:t xml:space="preserve">             Начальник юридического отдела </w:t>
      </w:r>
    </w:p>
    <w:p w:rsidR="00E35D8A" w:rsidRPr="009D3E9F" w:rsidRDefault="00B54185" w:rsidP="00F20036">
      <w:pPr>
        <w:rPr>
          <w:sz w:val="20"/>
          <w:szCs w:val="20"/>
        </w:rPr>
      </w:pPr>
      <w:r w:rsidRPr="009D3E9F">
        <w:rPr>
          <w:sz w:val="20"/>
          <w:szCs w:val="20"/>
        </w:rPr>
        <w:t xml:space="preserve">             Администрации муниципального района                                                                                  Е. В. Филимонова   </w:t>
      </w:r>
    </w:p>
    <w:sectPr w:rsidR="00E35D8A" w:rsidRPr="009D3E9F" w:rsidSect="00F20036">
      <w:headerReference w:type="default" r:id="rId8"/>
      <w:headerReference w:type="first" r:id="rId9"/>
      <w:pgSz w:w="11907" w:h="16840" w:code="9"/>
      <w:pgMar w:top="567" w:right="567" w:bottom="851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3B8" w:rsidRDefault="004163B8">
      <w:r>
        <w:separator/>
      </w:r>
    </w:p>
  </w:endnote>
  <w:endnote w:type="continuationSeparator" w:id="1">
    <w:p w:rsidR="004163B8" w:rsidRDefault="0041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3B8" w:rsidRDefault="004163B8">
      <w:r>
        <w:separator/>
      </w:r>
    </w:p>
  </w:footnote>
  <w:footnote w:type="continuationSeparator" w:id="1">
    <w:p w:rsidR="004163B8" w:rsidRDefault="004163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65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44EB8" w:rsidRDefault="00A862A3">
        <w:pPr>
          <w:pStyle w:val="a5"/>
          <w:jc w:val="center"/>
        </w:pPr>
        <w:r w:rsidRPr="00CC430D">
          <w:rPr>
            <w:sz w:val="24"/>
          </w:rPr>
          <w:fldChar w:fldCharType="begin"/>
        </w:r>
        <w:r w:rsidR="00844EB8" w:rsidRPr="00CC430D">
          <w:rPr>
            <w:sz w:val="24"/>
          </w:rPr>
          <w:instrText xml:space="preserve"> PAGE   \* MERGEFORMAT </w:instrText>
        </w:r>
        <w:r w:rsidRPr="00CC430D">
          <w:rPr>
            <w:sz w:val="24"/>
          </w:rPr>
          <w:fldChar w:fldCharType="separate"/>
        </w:r>
        <w:r w:rsidR="00695AE0">
          <w:rPr>
            <w:noProof/>
            <w:sz w:val="24"/>
          </w:rPr>
          <w:t>6</w:t>
        </w:r>
        <w:r w:rsidRPr="00CC430D">
          <w:rPr>
            <w:sz w:val="24"/>
          </w:rPr>
          <w:fldChar w:fldCharType="end"/>
        </w:r>
      </w:p>
    </w:sdtContent>
  </w:sdt>
  <w:p w:rsidR="00844EB8" w:rsidRDefault="00844EB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6657"/>
      <w:docPartObj>
        <w:docPartGallery w:val="Page Numbers (Top of Page)"/>
        <w:docPartUnique/>
      </w:docPartObj>
    </w:sdtPr>
    <w:sdtContent>
      <w:p w:rsidR="00844EB8" w:rsidRDefault="00A862A3">
        <w:pPr>
          <w:pStyle w:val="a5"/>
          <w:jc w:val="center"/>
        </w:pPr>
      </w:p>
    </w:sdtContent>
  </w:sdt>
  <w:p w:rsidR="00844EB8" w:rsidRDefault="00844E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0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2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0"/>
  </w:num>
  <w:num w:numId="13">
    <w:abstractNumId w:val="4"/>
  </w:num>
  <w:num w:numId="14">
    <w:abstractNumId w:val="21"/>
  </w:num>
  <w:num w:numId="15">
    <w:abstractNumId w:val="19"/>
  </w:num>
  <w:num w:numId="16">
    <w:abstractNumId w:val="10"/>
  </w:num>
  <w:num w:numId="17">
    <w:abstractNumId w:val="7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4EA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16C81"/>
    <w:rsid w:val="00120F2B"/>
    <w:rsid w:val="001220E2"/>
    <w:rsid w:val="001228F7"/>
    <w:rsid w:val="00122B54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3054"/>
    <w:rsid w:val="00190C76"/>
    <w:rsid w:val="00191713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D6DA0"/>
    <w:rsid w:val="001D7D18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C1B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65033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2FEB"/>
    <w:rsid w:val="002D4ABC"/>
    <w:rsid w:val="002D6F8E"/>
    <w:rsid w:val="002E04B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3B93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639"/>
    <w:rsid w:val="00407D15"/>
    <w:rsid w:val="0041192B"/>
    <w:rsid w:val="00412D51"/>
    <w:rsid w:val="0041608A"/>
    <w:rsid w:val="00416337"/>
    <w:rsid w:val="004163B8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26530"/>
    <w:rsid w:val="004301FE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43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0608"/>
    <w:rsid w:val="004A24D7"/>
    <w:rsid w:val="004A35A1"/>
    <w:rsid w:val="004A4C47"/>
    <w:rsid w:val="004A651D"/>
    <w:rsid w:val="004A6BF5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C7F40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0B9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6716C"/>
    <w:rsid w:val="00570101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5E5F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400"/>
    <w:rsid w:val="006878C0"/>
    <w:rsid w:val="00690C33"/>
    <w:rsid w:val="006915E6"/>
    <w:rsid w:val="006924BE"/>
    <w:rsid w:val="00692CAE"/>
    <w:rsid w:val="006938A7"/>
    <w:rsid w:val="00695AE0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638F"/>
    <w:rsid w:val="006C7C49"/>
    <w:rsid w:val="006C7FF2"/>
    <w:rsid w:val="006D29AA"/>
    <w:rsid w:val="006D3E09"/>
    <w:rsid w:val="006E0FAF"/>
    <w:rsid w:val="006E1DA3"/>
    <w:rsid w:val="006E1F6E"/>
    <w:rsid w:val="006E2377"/>
    <w:rsid w:val="006E52A6"/>
    <w:rsid w:val="006F0856"/>
    <w:rsid w:val="006F25F7"/>
    <w:rsid w:val="006F63A1"/>
    <w:rsid w:val="006F76E0"/>
    <w:rsid w:val="00701F3A"/>
    <w:rsid w:val="00702AB4"/>
    <w:rsid w:val="007032D4"/>
    <w:rsid w:val="00706F8F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1851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69F"/>
    <w:rsid w:val="007D3E35"/>
    <w:rsid w:val="007D53CA"/>
    <w:rsid w:val="007E3AE9"/>
    <w:rsid w:val="007E5B1C"/>
    <w:rsid w:val="007E7F07"/>
    <w:rsid w:val="007F021E"/>
    <w:rsid w:val="007F0567"/>
    <w:rsid w:val="007F169B"/>
    <w:rsid w:val="007F1AED"/>
    <w:rsid w:val="007F1F9F"/>
    <w:rsid w:val="007F6326"/>
    <w:rsid w:val="007F63D7"/>
    <w:rsid w:val="007F6449"/>
    <w:rsid w:val="008038D0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4EB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5ECB"/>
    <w:rsid w:val="008E78AE"/>
    <w:rsid w:val="008E7A8C"/>
    <w:rsid w:val="008F0237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17E82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1C4D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3E9F"/>
    <w:rsid w:val="009D47FA"/>
    <w:rsid w:val="009D591E"/>
    <w:rsid w:val="009D6405"/>
    <w:rsid w:val="009D6AF6"/>
    <w:rsid w:val="009E2F1E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16607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43C4E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862A3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696E"/>
    <w:rsid w:val="00AE73DF"/>
    <w:rsid w:val="00AE751C"/>
    <w:rsid w:val="00AE7ACF"/>
    <w:rsid w:val="00AF0500"/>
    <w:rsid w:val="00AF172E"/>
    <w:rsid w:val="00AF3089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4185"/>
    <w:rsid w:val="00B556D0"/>
    <w:rsid w:val="00B557C7"/>
    <w:rsid w:val="00B57751"/>
    <w:rsid w:val="00B70352"/>
    <w:rsid w:val="00B72078"/>
    <w:rsid w:val="00B723C7"/>
    <w:rsid w:val="00B76216"/>
    <w:rsid w:val="00B76F50"/>
    <w:rsid w:val="00B77082"/>
    <w:rsid w:val="00B779AB"/>
    <w:rsid w:val="00B80DE8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6CE5"/>
    <w:rsid w:val="00BA6F65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BF7A31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463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42CD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430D"/>
    <w:rsid w:val="00CC444C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0359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D8A"/>
    <w:rsid w:val="00E35F1D"/>
    <w:rsid w:val="00E361C9"/>
    <w:rsid w:val="00E41BC8"/>
    <w:rsid w:val="00E433D8"/>
    <w:rsid w:val="00E43A26"/>
    <w:rsid w:val="00E454C7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147E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0036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3B94"/>
    <w:rsid w:val="00F441FA"/>
    <w:rsid w:val="00F448DF"/>
    <w:rsid w:val="00F45298"/>
    <w:rsid w:val="00F45D75"/>
    <w:rsid w:val="00F47166"/>
    <w:rsid w:val="00F47FF0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A2D92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0C5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 Знак Знак Знак Знак Знак Знак Знак Знак Знак Знак Знак Знак2 Знак"/>
    <w:basedOn w:val="a"/>
    <w:rsid w:val="00E35D8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8">
    <w:name w:val="Знак Знак Знак Знак Знак Знак1 Знак"/>
    <w:basedOn w:val="a"/>
    <w:rsid w:val="00E35D8A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459</Words>
  <Characters>7101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2</cp:revision>
  <cp:lastPrinted>2021-12-15T07:17:00Z</cp:lastPrinted>
  <dcterms:created xsi:type="dcterms:W3CDTF">2022-02-21T07:02:00Z</dcterms:created>
  <dcterms:modified xsi:type="dcterms:W3CDTF">2022-02-21T07:02:00Z</dcterms:modified>
</cp:coreProperties>
</file>